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46" w:rsidRPr="00F71DA7" w:rsidRDefault="00E7070D" w:rsidP="0035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CH</w:t>
      </w:r>
      <w:r w:rsidR="00461EB7" w:rsidRPr="00F71DA7">
        <w:rPr>
          <w:b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DE SAISINE </w:t>
      </w:r>
      <w:r w:rsidR="00DF6529">
        <w:rPr>
          <w:b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CO à fournir avec les livrets d’adressage</w:t>
      </w:r>
    </w:p>
    <w:tbl>
      <w:tblPr>
        <w:tblStyle w:val="Grilledutableau"/>
        <w:tblW w:w="10485" w:type="dxa"/>
        <w:tblInd w:w="-5" w:type="dxa"/>
        <w:shd w:val="clear" w:color="auto" w:fill="DBEFF9" w:themeFill="background2"/>
        <w:tblLook w:val="04A0" w:firstRow="1" w:lastRow="0" w:firstColumn="1" w:lastColumn="0" w:noHBand="0" w:noVBand="1"/>
      </w:tblPr>
      <w:tblGrid>
        <w:gridCol w:w="1686"/>
        <w:gridCol w:w="3417"/>
        <w:gridCol w:w="2410"/>
        <w:gridCol w:w="1134"/>
        <w:gridCol w:w="1838"/>
      </w:tblGrid>
      <w:tr w:rsidR="00755EA0" w:rsidRPr="0060512E" w:rsidTr="00E943F7">
        <w:tc>
          <w:tcPr>
            <w:tcW w:w="10485" w:type="dxa"/>
            <w:gridSpan w:val="5"/>
            <w:shd w:val="clear" w:color="auto" w:fill="DBEFF9" w:themeFill="background2"/>
          </w:tcPr>
          <w:p w:rsidR="00755EA0" w:rsidRPr="0060512E" w:rsidRDefault="00755EA0" w:rsidP="009C5124">
            <w:r w:rsidRPr="00CF7861">
              <w:rPr>
                <w:b/>
                <w:color w:val="808080" w:themeColor="background1" w:themeShade="80"/>
              </w:rPr>
              <w:t>NOM</w:t>
            </w:r>
            <w:r w:rsidRPr="00CC7B23">
              <w:rPr>
                <w:color w:val="808080" w:themeColor="background1" w:themeShade="80"/>
              </w:rPr>
              <w:t> :</w:t>
            </w:r>
            <w:r w:rsidR="0060512E">
              <w:t xml:space="preserve">  </w:t>
            </w:r>
            <w:sdt>
              <w:sdtPr>
                <w:id w:val="-2010985671"/>
                <w:placeholder>
                  <w:docPart w:val="6B6D8ECA6A2E413380E7918AA4CF9C02"/>
                </w:placeholder>
                <w:showingPlcHdr/>
                <w:text/>
              </w:sdtPr>
              <w:sdtEndPr/>
              <w:sdtContent>
                <w:r w:rsidR="00237950" w:rsidRPr="00630ACA">
                  <w:rPr>
                    <w:rStyle w:val="Textedelespacerserv"/>
                    <w:b/>
                    <w:color w:val="auto"/>
                  </w:rPr>
                  <w:t>Cliquez ou appuyez ici pour entrer du texte.</w:t>
                </w:r>
              </w:sdtContent>
            </w:sdt>
            <w:r w:rsidR="00A40B19" w:rsidRPr="0060512E">
              <w:t xml:space="preserve"> </w:t>
            </w:r>
            <w:r w:rsidR="0060512E">
              <w:t xml:space="preserve">      </w:t>
            </w:r>
            <w:r w:rsidR="008F6166" w:rsidRPr="0060512E">
              <w:t xml:space="preserve"> </w:t>
            </w:r>
            <w:r w:rsidR="00A40B19" w:rsidRPr="00CF7861">
              <w:rPr>
                <w:b/>
                <w:color w:val="808080" w:themeColor="background1" w:themeShade="80"/>
              </w:rPr>
              <w:t>Prénom</w:t>
            </w:r>
            <w:r w:rsidR="00A40B19" w:rsidRPr="00CC7B23">
              <w:rPr>
                <w:color w:val="808080" w:themeColor="background1" w:themeShade="80"/>
              </w:rPr>
              <w:t> :</w:t>
            </w:r>
            <w:r w:rsidR="0060512E">
              <w:t xml:space="preserve"> </w:t>
            </w:r>
            <w:r w:rsidR="00A40B19" w:rsidRPr="0060512E">
              <w:t xml:space="preserve"> </w:t>
            </w:r>
            <w:sdt>
              <w:sdtPr>
                <w:id w:val="446889393"/>
                <w:placeholder>
                  <w:docPart w:val="EDB463DFDCD44C88BAC83C356BFC125E"/>
                </w:placeholder>
                <w:showingPlcHdr/>
                <w:text/>
              </w:sdtPr>
              <w:sdtEndPr/>
              <w:sdtContent>
                <w:r w:rsidR="00237950" w:rsidRPr="00630ACA">
                  <w:rPr>
                    <w:rStyle w:val="Textedelespacerserv"/>
                    <w:b/>
                    <w:color w:val="auto"/>
                  </w:rPr>
                  <w:t>Cliquez ou appuyez ici pour entrer du texte.</w:t>
                </w:r>
              </w:sdtContent>
            </w:sdt>
          </w:p>
          <w:p w:rsidR="00755EA0" w:rsidRPr="0060512E" w:rsidRDefault="00755EA0" w:rsidP="009C5124">
            <w:r w:rsidRPr="00CC7B23">
              <w:rPr>
                <w:color w:val="808080" w:themeColor="background1" w:themeShade="80"/>
              </w:rPr>
              <w:t>Date de naissance </w:t>
            </w:r>
            <w:r w:rsidRPr="00CC7B23">
              <w:rPr>
                <w:color w:val="BFBFBF" w:themeColor="background1" w:themeShade="BF"/>
              </w:rPr>
              <w:t>:</w:t>
            </w:r>
            <w:r w:rsidR="0060512E">
              <w:t xml:space="preserve">  </w:t>
            </w:r>
            <w:sdt>
              <w:sdtPr>
                <w:id w:val="-683675780"/>
                <w:placeholder>
                  <w:docPart w:val="ADE42ED08F2746A69C16A5244C005B2F"/>
                </w:placeholder>
                <w:showingPlcHdr/>
                <w:text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174178" w:rsidRPr="0060512E" w:rsidTr="0060512E">
        <w:tblPrEx>
          <w:shd w:val="clear" w:color="auto" w:fill="auto"/>
        </w:tblPrEx>
        <w:trPr>
          <w:trHeight w:val="1083"/>
        </w:trPr>
        <w:tc>
          <w:tcPr>
            <w:tcW w:w="5103" w:type="dxa"/>
            <w:gridSpan w:val="2"/>
            <w:shd w:val="clear" w:color="auto" w:fill="DBEFF9" w:themeFill="background2"/>
          </w:tcPr>
          <w:p w:rsidR="00A40B19" w:rsidRPr="0060512E" w:rsidRDefault="00532599" w:rsidP="00174178">
            <w:r>
              <w:rPr>
                <w:color w:val="808080" w:themeColor="background1" w:themeShade="80"/>
              </w:rPr>
              <w:t>Nom du parent 1</w:t>
            </w:r>
            <w:r w:rsidR="00174178" w:rsidRPr="00CC7B23">
              <w:rPr>
                <w:color w:val="808080" w:themeColor="background1" w:themeShade="80"/>
              </w:rPr>
              <w:t> </w:t>
            </w:r>
            <w:r w:rsidR="00174178" w:rsidRPr="00697D35">
              <w:rPr>
                <w:color w:val="808080" w:themeColor="background1" w:themeShade="80"/>
              </w:rPr>
              <w:t>:</w:t>
            </w:r>
            <w:r w:rsidR="0060512E">
              <w:t xml:space="preserve">  </w:t>
            </w:r>
            <w:sdt>
              <w:sdtPr>
                <w:id w:val="1088658896"/>
                <w:placeholder>
                  <w:docPart w:val="AA65CF1DE7D244A984684E072697C6CD"/>
                </w:placeholder>
                <w:showingPlcHdr/>
                <w:text/>
              </w:sdtPr>
              <w:sdtEndPr/>
              <w:sdtContent>
                <w:r w:rsidR="00E943F7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174178" w:rsidRPr="0060512E" w:rsidRDefault="0060512E" w:rsidP="00E943F7">
            <w:r w:rsidRPr="00CC7B23">
              <w:rPr>
                <w:color w:val="808080" w:themeColor="background1" w:themeShade="80"/>
              </w:rPr>
              <w:t>Adresse, tel</w:t>
            </w:r>
            <w:r w:rsidR="00E943F7" w:rsidRPr="00CC7B23">
              <w:rPr>
                <w:color w:val="808080" w:themeColor="background1" w:themeShade="80"/>
              </w:rPr>
              <w:t>, mail :</w:t>
            </w:r>
            <w:r>
              <w:t xml:space="preserve">  </w:t>
            </w:r>
            <w:sdt>
              <w:sdtPr>
                <w:id w:val="-704717026"/>
                <w:placeholder>
                  <w:docPart w:val="04D7C09D86274CF9BBCC730264121B70"/>
                </w:placeholder>
                <w:showingPlcHdr/>
                <w:text/>
              </w:sdtPr>
              <w:sdtEndPr/>
              <w:sdtContent>
                <w:r w:rsidR="00E943F7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tc>
          <w:tcPr>
            <w:tcW w:w="5382" w:type="dxa"/>
            <w:gridSpan w:val="3"/>
            <w:shd w:val="clear" w:color="auto" w:fill="DBEFF9" w:themeFill="background2"/>
          </w:tcPr>
          <w:p w:rsidR="00174178" w:rsidRDefault="00532599" w:rsidP="0060512E">
            <w:r>
              <w:rPr>
                <w:color w:val="808080" w:themeColor="background1" w:themeShade="80"/>
              </w:rPr>
              <w:t>Nom du parent 2</w:t>
            </w:r>
            <w:r w:rsidR="0060512E" w:rsidRPr="00CC7B23">
              <w:rPr>
                <w:color w:val="808080" w:themeColor="background1" w:themeShade="80"/>
              </w:rPr>
              <w:t xml:space="preserve"> :  </w:t>
            </w:r>
            <w:sdt>
              <w:sdtPr>
                <w:id w:val="-1422871916"/>
                <w:placeholder>
                  <w:docPart w:val="7F2BC500743644EEB3CD97C40D65ADDA"/>
                </w:placeholder>
                <w:showingPlcHdr/>
                <w:text/>
              </w:sdtPr>
              <w:sdtEndPr/>
              <w:sdtContent>
                <w:r w:rsidR="0060512E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60512E" w:rsidRPr="0060512E" w:rsidRDefault="0060512E" w:rsidP="0060512E">
            <w:r w:rsidRPr="00CC7B23">
              <w:rPr>
                <w:color w:val="808080" w:themeColor="background1" w:themeShade="80"/>
              </w:rPr>
              <w:t>Adresse, tel, mail </w:t>
            </w:r>
            <w:r w:rsidRPr="00CC7B23">
              <w:rPr>
                <w:color w:val="BFBFBF" w:themeColor="background1" w:themeShade="BF"/>
              </w:rPr>
              <w:t>:</w:t>
            </w:r>
            <w:r>
              <w:t xml:space="preserve">  </w:t>
            </w:r>
            <w:sdt>
              <w:sdtPr>
                <w:id w:val="1199974749"/>
                <w:placeholder>
                  <w:docPart w:val="4D8272E347DC45F2A307A22826B2A1F0"/>
                </w:placeholder>
                <w:showingPlcHdr/>
                <w:text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7B6AE1" w:rsidRPr="0060512E" w:rsidTr="005216AC">
        <w:tblPrEx>
          <w:shd w:val="clear" w:color="auto" w:fill="auto"/>
        </w:tblPrEx>
        <w:tc>
          <w:tcPr>
            <w:tcW w:w="10485" w:type="dxa"/>
            <w:gridSpan w:val="5"/>
            <w:shd w:val="clear" w:color="auto" w:fill="DBEFF9" w:themeFill="background2"/>
          </w:tcPr>
          <w:p w:rsidR="007B6AE1" w:rsidRPr="00CC7B23" w:rsidRDefault="007B6AE1" w:rsidP="00532599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Si suivi ASE, nom et coordonnées du référent :  </w:t>
            </w:r>
            <w:sdt>
              <w:sdtPr>
                <w:rPr>
                  <w:color w:val="808080" w:themeColor="background1" w:themeShade="80"/>
                </w:rPr>
                <w:id w:val="-65261354"/>
                <w:placeholder>
                  <w:docPart w:val="012151BDB26A4CB8BF580DA01E538BC7"/>
                </w:placeholder>
                <w:showingPlcHdr/>
                <w:text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60512E" w:rsidRPr="0060512E" w:rsidTr="005216AC">
        <w:tblPrEx>
          <w:shd w:val="clear" w:color="auto" w:fill="auto"/>
        </w:tblPrEx>
        <w:tc>
          <w:tcPr>
            <w:tcW w:w="10485" w:type="dxa"/>
            <w:gridSpan w:val="5"/>
            <w:shd w:val="clear" w:color="auto" w:fill="DBEFF9" w:themeFill="background2"/>
          </w:tcPr>
          <w:p w:rsidR="0060512E" w:rsidRPr="0060512E" w:rsidRDefault="0060512E" w:rsidP="00532599">
            <w:r w:rsidRPr="00CC7B23">
              <w:rPr>
                <w:color w:val="808080" w:themeColor="background1" w:themeShade="80"/>
              </w:rPr>
              <w:t>Information faite au</w:t>
            </w:r>
            <w:r w:rsidR="00532599">
              <w:rPr>
                <w:color w:val="808080" w:themeColor="background1" w:themeShade="80"/>
              </w:rPr>
              <w:t>(</w:t>
            </w:r>
            <w:r w:rsidRPr="00CC7B23">
              <w:rPr>
                <w:color w:val="808080" w:themeColor="background1" w:themeShade="80"/>
              </w:rPr>
              <w:t>x</w:t>
            </w:r>
            <w:r w:rsidR="00532599">
              <w:rPr>
                <w:color w:val="808080" w:themeColor="background1" w:themeShade="80"/>
              </w:rPr>
              <w:t>)</w:t>
            </w:r>
            <w:r w:rsidRPr="00CC7B23">
              <w:rPr>
                <w:color w:val="808080" w:themeColor="background1" w:themeShade="80"/>
              </w:rPr>
              <w:t xml:space="preserve"> représentant(s) légal(aux) en date du </w:t>
            </w:r>
            <w:r w:rsidRPr="0060512E">
              <w:t>:</w:t>
            </w:r>
            <w:r>
              <w:t xml:space="preserve"> </w:t>
            </w:r>
            <w:r w:rsidR="00532599">
              <w:t xml:space="preserve"> </w:t>
            </w:r>
            <w:sdt>
              <w:sdtPr>
                <w:id w:val="638075487"/>
                <w:placeholder>
                  <w:docPart w:val="E7EA87492D6F4089BFB635D7965DF5B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32599" w:rsidRPr="00630ACA">
                  <w:rPr>
                    <w:rStyle w:val="Textedelespacerserv"/>
                    <w:color w:val="auto"/>
                  </w:rPr>
                  <w:t>Cliquez ou appuyez ici pour entrer une date.</w:t>
                </w:r>
              </w:sdtContent>
            </w:sdt>
          </w:p>
        </w:tc>
      </w:tr>
      <w:tr w:rsidR="00174178" w:rsidRPr="0060512E" w:rsidTr="00937CF8">
        <w:tblPrEx>
          <w:shd w:val="clear" w:color="auto" w:fill="auto"/>
        </w:tblPrEx>
        <w:tc>
          <w:tcPr>
            <w:tcW w:w="7513" w:type="dxa"/>
            <w:gridSpan w:val="3"/>
            <w:shd w:val="clear" w:color="auto" w:fill="DBEFF9" w:themeFill="background2"/>
          </w:tcPr>
          <w:p w:rsidR="00174178" w:rsidRPr="00630ACA" w:rsidRDefault="00174178" w:rsidP="00461EB7">
            <w:pPr>
              <w:rPr>
                <w:color w:val="808080" w:themeColor="background1" w:themeShade="80"/>
              </w:rPr>
            </w:pPr>
            <w:r w:rsidRPr="00630ACA">
              <w:rPr>
                <w:b/>
                <w:color w:val="808080" w:themeColor="background1" w:themeShade="80"/>
              </w:rPr>
              <w:t>Etablissement scolaire</w:t>
            </w:r>
            <w:r w:rsidRPr="00630ACA">
              <w:rPr>
                <w:color w:val="808080" w:themeColor="background1" w:themeShade="80"/>
              </w:rPr>
              <w:t> :</w:t>
            </w:r>
            <w:r w:rsidR="0060512E" w:rsidRPr="00630ACA">
              <w:rPr>
                <w:color w:val="808080" w:themeColor="background1" w:themeShade="80"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-1480835890"/>
                <w:placeholder>
                  <w:docPart w:val="87A14065B8E54EA58CF931E26201452E"/>
                </w:placeholder>
                <w:showingPlcHdr/>
                <w:text/>
              </w:sdtPr>
              <w:sdtEndPr/>
              <w:sdtContent>
                <w:r w:rsidR="007B6AE1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937CF8" w:rsidRPr="00630ACA" w:rsidRDefault="00937CF8" w:rsidP="00461EB7">
            <w:pPr>
              <w:rPr>
                <w:color w:val="808080" w:themeColor="background1" w:themeShade="80"/>
              </w:rPr>
            </w:pPr>
          </w:p>
          <w:p w:rsidR="00174178" w:rsidRPr="00630ACA" w:rsidRDefault="00333E15" w:rsidP="00461EB7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</w:t>
            </w:r>
            <w:r w:rsidR="00937CF8" w:rsidRPr="00630ACA">
              <w:rPr>
                <w:color w:val="808080" w:themeColor="background1" w:themeShade="80"/>
              </w:rPr>
              <w:t>irecteur</w:t>
            </w:r>
            <w:r>
              <w:rPr>
                <w:color w:val="808080" w:themeColor="background1" w:themeShade="80"/>
              </w:rPr>
              <w:t xml:space="preserve"> / chef d’établissement</w:t>
            </w:r>
            <w:r w:rsidR="00A40B19" w:rsidRPr="00630ACA">
              <w:rPr>
                <w:color w:val="808080" w:themeColor="background1" w:themeShade="80"/>
              </w:rPr>
              <w:t> :</w:t>
            </w:r>
            <w:r w:rsidR="00843381" w:rsidRPr="00630ACA">
              <w:rPr>
                <w:color w:val="808080" w:themeColor="background1" w:themeShade="80"/>
              </w:rPr>
              <w:t xml:space="preserve"> </w:t>
            </w:r>
            <w:r w:rsidR="00174178" w:rsidRPr="00630ACA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1424766643"/>
                <w:placeholder>
                  <w:docPart w:val="87A14065B8E54EA58CF931E26201452E"/>
                </w:placeholder>
                <w:showingPlcHdr/>
                <w:text/>
              </w:sdtPr>
              <w:sdtEndPr/>
              <w:sdtContent>
                <w:r w:rsidR="00937CF8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D95F94" w:rsidRPr="00630ACA" w:rsidRDefault="00D95F94" w:rsidP="00461EB7">
            <w:pPr>
              <w:rPr>
                <w:color w:val="808080" w:themeColor="background1" w:themeShade="80"/>
              </w:rPr>
            </w:pPr>
            <w:r w:rsidRPr="00630ACA">
              <w:rPr>
                <w:color w:val="808080" w:themeColor="background1" w:themeShade="80"/>
              </w:rPr>
              <w:t xml:space="preserve">Disponibilités : </w:t>
            </w:r>
            <w:sdt>
              <w:sdtPr>
                <w:rPr>
                  <w:color w:val="808080" w:themeColor="background1" w:themeShade="80"/>
                </w:rPr>
                <w:id w:val="-900587687"/>
                <w:placeholder>
                  <w:docPart w:val="111A97A74576446B99FBBD265A0304F4"/>
                </w:placeholder>
                <w:showingPlcHdr/>
                <w:text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174178" w:rsidRPr="00630ACA" w:rsidRDefault="00E943F7" w:rsidP="00937CF8">
            <w:pPr>
              <w:rPr>
                <w:color w:val="808080" w:themeColor="background1" w:themeShade="80"/>
              </w:rPr>
            </w:pPr>
            <w:r w:rsidRPr="00630ACA">
              <w:rPr>
                <w:color w:val="808080" w:themeColor="background1" w:themeShade="80"/>
              </w:rPr>
              <w:t>Tel.et Mail :</w:t>
            </w:r>
            <w:r w:rsidR="00843381" w:rsidRPr="00630ACA">
              <w:rPr>
                <w:color w:val="808080" w:themeColor="background1" w:themeShade="80"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8977019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0ACA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937CF8" w:rsidRPr="00630ACA" w:rsidRDefault="00937CF8" w:rsidP="00937CF8">
            <w:pPr>
              <w:rPr>
                <w:color w:val="808080" w:themeColor="background1" w:themeShade="80"/>
              </w:rPr>
            </w:pPr>
            <w:r w:rsidRPr="00630ACA">
              <w:rPr>
                <w:b/>
                <w:color w:val="808080" w:themeColor="background1" w:themeShade="80"/>
              </w:rPr>
              <w:t>Circonscription</w:t>
            </w:r>
            <w:r w:rsidRPr="00630ACA">
              <w:rPr>
                <w:color w:val="808080" w:themeColor="background1" w:themeShade="80"/>
              </w:rPr>
              <w:t xml:space="preserve"> : </w:t>
            </w:r>
            <w:sdt>
              <w:sdtPr>
                <w:rPr>
                  <w:color w:val="808080" w:themeColor="background1" w:themeShade="80"/>
                </w:rPr>
                <w:id w:val="1730957957"/>
                <w:placeholder>
                  <w:docPart w:val="7071B9160CF0454183380B39BF241EB4"/>
                </w:placeholder>
                <w:showingPlcHdr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937CF8" w:rsidRPr="00630ACA" w:rsidRDefault="00937CF8" w:rsidP="00937CF8">
            <w:pPr>
              <w:rPr>
                <w:color w:val="808080" w:themeColor="background1" w:themeShade="80"/>
              </w:rPr>
            </w:pPr>
            <w:r w:rsidRPr="00630ACA">
              <w:rPr>
                <w:color w:val="808080" w:themeColor="background1" w:themeShade="80"/>
              </w:rPr>
              <w:t xml:space="preserve">Nom et coordonnées du CPC EI : </w:t>
            </w:r>
            <w:sdt>
              <w:sdtPr>
                <w:rPr>
                  <w:color w:val="808080" w:themeColor="background1" w:themeShade="80"/>
                </w:rPr>
                <w:id w:val="1541180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0ACA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  <w:tc>
          <w:tcPr>
            <w:tcW w:w="2972" w:type="dxa"/>
            <w:gridSpan w:val="2"/>
            <w:shd w:val="clear" w:color="auto" w:fill="DBEFF9" w:themeFill="background2"/>
          </w:tcPr>
          <w:p w:rsidR="00174178" w:rsidRPr="00630ACA" w:rsidRDefault="00174178" w:rsidP="00937CF8">
            <w:pPr>
              <w:rPr>
                <w:color w:val="808080" w:themeColor="background1" w:themeShade="80"/>
              </w:rPr>
            </w:pPr>
            <w:r w:rsidRPr="00630ACA">
              <w:rPr>
                <w:b/>
                <w:color w:val="808080" w:themeColor="background1" w:themeShade="80"/>
              </w:rPr>
              <w:t>Classe</w:t>
            </w:r>
            <w:r w:rsidR="00A40B19" w:rsidRPr="00630ACA">
              <w:rPr>
                <w:color w:val="808080" w:themeColor="background1" w:themeShade="80"/>
              </w:rPr>
              <w:t> :</w:t>
            </w:r>
            <w:r w:rsidR="00843381" w:rsidRPr="00630ACA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1015531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7CF8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937CF8" w:rsidRPr="00630ACA" w:rsidRDefault="00937CF8" w:rsidP="00937CF8">
            <w:pPr>
              <w:rPr>
                <w:color w:val="808080" w:themeColor="background1" w:themeShade="80"/>
              </w:rPr>
            </w:pPr>
            <w:r w:rsidRPr="00630ACA">
              <w:rPr>
                <w:b/>
                <w:color w:val="808080" w:themeColor="background1" w:themeShade="80"/>
              </w:rPr>
              <w:t>Enseignant</w:t>
            </w:r>
            <w:r w:rsidRPr="00630ACA">
              <w:rPr>
                <w:color w:val="808080" w:themeColor="background1" w:themeShade="80"/>
              </w:rPr>
              <w:t xml:space="preserve"> : </w:t>
            </w:r>
            <w:sdt>
              <w:sdtPr>
                <w:rPr>
                  <w:color w:val="808080" w:themeColor="background1" w:themeShade="80"/>
                </w:rPr>
                <w:id w:val="11571180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937CF8" w:rsidRPr="00630ACA" w:rsidRDefault="00937CF8" w:rsidP="00937CF8">
            <w:pPr>
              <w:rPr>
                <w:color w:val="808080" w:themeColor="background1" w:themeShade="80"/>
              </w:rPr>
            </w:pPr>
            <w:r w:rsidRPr="00630ACA">
              <w:rPr>
                <w:color w:val="808080" w:themeColor="background1" w:themeShade="80"/>
              </w:rPr>
              <w:t xml:space="preserve">Tel et mail : </w:t>
            </w:r>
            <w:sdt>
              <w:sdtPr>
                <w:rPr>
                  <w:color w:val="808080" w:themeColor="background1" w:themeShade="80"/>
                </w:rPr>
                <w:id w:val="-1598546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DB6E0E" w:rsidRPr="0060512E" w:rsidTr="00DF6529">
        <w:tblPrEx>
          <w:shd w:val="clear" w:color="auto" w:fill="auto"/>
        </w:tblPrEx>
        <w:trPr>
          <w:trHeight w:val="727"/>
        </w:trPr>
        <w:tc>
          <w:tcPr>
            <w:tcW w:w="10485" w:type="dxa"/>
            <w:gridSpan w:val="5"/>
            <w:shd w:val="clear" w:color="auto" w:fill="DBEFF9" w:themeFill="background2"/>
          </w:tcPr>
          <w:p w:rsidR="00DB6E0E" w:rsidRPr="0060512E" w:rsidRDefault="00937CF8" w:rsidP="00843381">
            <w:pPr>
              <w:pStyle w:val="Sansinterligne"/>
            </w:pPr>
            <w:r w:rsidRPr="00937CF8">
              <w:rPr>
                <w:b/>
                <w:color w:val="808080" w:themeColor="background1" w:themeShade="80"/>
              </w:rPr>
              <w:t>E</w:t>
            </w:r>
            <w:r w:rsidR="00DB6E0E" w:rsidRPr="00937CF8">
              <w:rPr>
                <w:b/>
                <w:color w:val="808080" w:themeColor="background1" w:themeShade="80"/>
              </w:rPr>
              <w:t>nseignant référent</w:t>
            </w:r>
            <w:r w:rsidR="00DB6E0E" w:rsidRPr="00CC7B23">
              <w:rPr>
                <w:color w:val="808080" w:themeColor="background1" w:themeShade="80"/>
              </w:rPr>
              <w:t xml:space="preserve"> (nom, prénom, téléphone et mail) :</w:t>
            </w:r>
            <w:r w:rsidR="00843381">
              <w:t xml:space="preserve">  </w:t>
            </w:r>
            <w:sdt>
              <w:sdtPr>
                <w:id w:val="1542633240"/>
                <w:placeholder>
                  <w:docPart w:val="A49E17ADD1D74E48AF8B52C0CA02B2F7"/>
                </w:placeholder>
                <w:showingPlcHdr/>
                <w:text/>
              </w:sdtPr>
              <w:sdtEndPr/>
              <w:sdtContent>
                <w:r w:rsidR="00DB6E0E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DB6E0E" w:rsidRPr="00630ACA" w:rsidRDefault="00937CF8" w:rsidP="00630ACA">
            <w:pPr>
              <w:rPr>
                <w:color w:val="808080" w:themeColor="background1" w:themeShade="80"/>
              </w:rPr>
            </w:pPr>
            <w:r w:rsidRPr="00630ACA">
              <w:rPr>
                <w:b/>
                <w:color w:val="808080" w:themeColor="background1" w:themeShade="80"/>
              </w:rPr>
              <w:t>Coordonnateur de PIAL</w:t>
            </w:r>
            <w:r w:rsidR="00630ACA" w:rsidRPr="00630ACA">
              <w:rPr>
                <w:color w:val="808080" w:themeColor="background1" w:themeShade="80"/>
              </w:rPr>
              <w:t xml:space="preserve"> </w:t>
            </w:r>
            <w:r w:rsidR="00630ACA" w:rsidRPr="00CC7B23">
              <w:rPr>
                <w:color w:val="808080" w:themeColor="background1" w:themeShade="80"/>
              </w:rPr>
              <w:t>(</w:t>
            </w:r>
            <w:r w:rsidR="00630ACA">
              <w:rPr>
                <w:color w:val="808080" w:themeColor="background1" w:themeShade="80"/>
              </w:rPr>
              <w:t>nom, prénom, téléphone et mail)</w:t>
            </w:r>
            <w:r w:rsidRPr="00630ACA">
              <w:rPr>
                <w:color w:val="808080" w:themeColor="background1" w:themeShade="80"/>
              </w:rPr>
              <w:t> :</w:t>
            </w:r>
            <w:sdt>
              <w:sdtPr>
                <w:rPr>
                  <w:color w:val="808080" w:themeColor="background1" w:themeShade="80"/>
                </w:rPr>
                <w:id w:val="16568692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30ACA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937CF8" w:rsidRPr="0060512E" w:rsidRDefault="00630ACA" w:rsidP="00630ACA">
            <w:r w:rsidRPr="00630ACA">
              <w:rPr>
                <w:b/>
                <w:color w:val="808080" w:themeColor="background1" w:themeShade="80"/>
              </w:rPr>
              <w:t>RASED</w:t>
            </w:r>
            <w:r>
              <w:t xml:space="preserve"> </w:t>
            </w:r>
            <w:r>
              <w:rPr>
                <w:color w:val="808080" w:themeColor="background1" w:themeShade="80"/>
              </w:rPr>
              <w:t xml:space="preserve">(nom, prénom de la personne à contacter, </w:t>
            </w:r>
            <w:r w:rsidRPr="00CC7B23">
              <w:rPr>
                <w:color w:val="808080" w:themeColor="background1" w:themeShade="80"/>
              </w:rPr>
              <w:t>téléphone et mail</w:t>
            </w:r>
            <w:r w:rsidRPr="00630ACA">
              <w:rPr>
                <w:color w:val="808080" w:themeColor="background1" w:themeShade="80"/>
              </w:rPr>
              <w:t xml:space="preserve">) : </w:t>
            </w:r>
            <w:sdt>
              <w:sdtPr>
                <w:rPr>
                  <w:color w:val="808080" w:themeColor="background1" w:themeShade="80"/>
                </w:rPr>
                <w:id w:val="-1536788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1B1EDF" w:rsidRPr="0060512E" w:rsidTr="00DF6529">
        <w:tblPrEx>
          <w:shd w:val="clear" w:color="auto" w:fill="auto"/>
        </w:tblPrEx>
        <w:trPr>
          <w:trHeight w:val="1324"/>
        </w:trPr>
        <w:tc>
          <w:tcPr>
            <w:tcW w:w="10485" w:type="dxa"/>
            <w:gridSpan w:val="5"/>
            <w:shd w:val="clear" w:color="auto" w:fill="DBEFF9" w:themeFill="background2"/>
          </w:tcPr>
          <w:p w:rsidR="00937CF8" w:rsidRDefault="00937CF8" w:rsidP="000B183B">
            <w:pPr>
              <w:rPr>
                <w:b/>
                <w:color w:val="808080" w:themeColor="background1" w:themeShade="80"/>
              </w:rPr>
            </w:pPr>
          </w:p>
          <w:p w:rsidR="001B1EDF" w:rsidRPr="0060512E" w:rsidRDefault="001B1EDF" w:rsidP="000B183B">
            <w:r w:rsidRPr="00937CF8">
              <w:rPr>
                <w:b/>
                <w:color w:val="808080" w:themeColor="background1" w:themeShade="80"/>
              </w:rPr>
              <w:t>Suivis en cours</w:t>
            </w:r>
            <w:r w:rsidRPr="00CC7B23">
              <w:rPr>
                <w:color w:val="808080" w:themeColor="background1" w:themeShade="80"/>
              </w:rPr>
              <w:t> </w:t>
            </w:r>
            <w:r w:rsidRPr="00697D35">
              <w:rPr>
                <w:color w:val="808080" w:themeColor="background1" w:themeShade="80"/>
              </w:rPr>
              <w:t>:</w:t>
            </w:r>
          </w:p>
          <w:p w:rsidR="001B1EDF" w:rsidRPr="00CC7B23" w:rsidRDefault="001B1EDF" w:rsidP="000B183B">
            <w:pPr>
              <w:rPr>
                <w:color w:val="808080" w:themeColor="background1" w:themeShade="80"/>
              </w:rPr>
            </w:pPr>
            <w:r w:rsidRPr="0060512E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4"/>
            <w:r w:rsidRPr="0060512E">
              <w:instrText xml:space="preserve"> FORMCHECKBOX </w:instrText>
            </w:r>
            <w:r w:rsidR="00FF7C97">
              <w:fldChar w:fldCharType="separate"/>
            </w:r>
            <w:r w:rsidRPr="0060512E">
              <w:fldChar w:fldCharType="end"/>
            </w:r>
            <w:bookmarkEnd w:id="0"/>
            <w:r w:rsidRPr="0060512E">
              <w:t xml:space="preserve"> </w:t>
            </w:r>
            <w:r w:rsidRPr="00CC7B23">
              <w:rPr>
                <w:color w:val="808080" w:themeColor="background1" w:themeShade="80"/>
              </w:rPr>
              <w:t>Libéraux (orthophonie, ergothérapie, psychomotricité, psychologue…)</w:t>
            </w:r>
          </w:p>
          <w:p w:rsidR="001B1EDF" w:rsidRPr="0060512E" w:rsidRDefault="001B1EDF" w:rsidP="000B183B">
            <w:r w:rsidRPr="00CC7B23">
              <w:rPr>
                <w:color w:val="808080" w:themeColor="background1" w:themeShade="80"/>
              </w:rPr>
              <w:t>Précisez </w:t>
            </w:r>
            <w:r w:rsidRPr="0060512E">
              <w:t>:</w:t>
            </w:r>
            <w:r w:rsidR="00843381">
              <w:t xml:space="preserve"> </w:t>
            </w:r>
            <w:r w:rsidRPr="0060512E">
              <w:t xml:space="preserve"> </w:t>
            </w:r>
            <w:sdt>
              <w:sdtPr>
                <w:id w:val="-663631266"/>
                <w:placeholder>
                  <w:docPart w:val="B0A43D478A8140F3B438B88E34BC9070"/>
                </w:placeholder>
                <w:showingPlcHdr/>
                <w:text/>
              </w:sdtPr>
              <w:sdtEndPr/>
              <w:sdtContent>
                <w:r w:rsidR="007B6AE1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1B1EDF" w:rsidRPr="00DF6529" w:rsidRDefault="00775E53" w:rsidP="00DF6529">
            <w:pPr>
              <w:rPr>
                <w:color w:val="808080"/>
              </w:rPr>
            </w:pPr>
            <w:r w:rsidRPr="00CC7B23">
              <w:rPr>
                <w:color w:val="808080" w:themeColor="background1" w:themeShade="80"/>
              </w:rPr>
              <w:t>Coordonnées (tel., mail) :</w:t>
            </w:r>
            <w:r w:rsidR="00843381">
              <w:t xml:space="preserve"> </w:t>
            </w:r>
            <w:r w:rsidR="00954574" w:rsidRPr="0060512E">
              <w:t xml:space="preserve"> </w:t>
            </w:r>
            <w:sdt>
              <w:sdtPr>
                <w:id w:val="-1622372809"/>
                <w:placeholder>
                  <w:docPart w:val="D7530C4999FC4442A8FC08B5D25A4BBC"/>
                </w:placeholder>
                <w:showingPlcHdr/>
                <w:text/>
              </w:sdtPr>
              <w:sdtEndPr/>
              <w:sdtContent>
                <w:r w:rsidR="00843381" w:rsidRPr="00630AC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630ACA" w:rsidRPr="0060512E" w:rsidTr="0035735A">
        <w:tblPrEx>
          <w:shd w:val="clear" w:color="auto" w:fill="auto"/>
        </w:tblPrEx>
        <w:trPr>
          <w:trHeight w:val="316"/>
        </w:trPr>
        <w:tc>
          <w:tcPr>
            <w:tcW w:w="1686" w:type="dxa"/>
            <w:shd w:val="clear" w:color="auto" w:fill="DBEFF9" w:themeFill="background2"/>
          </w:tcPr>
          <w:p w:rsidR="00630ACA" w:rsidRPr="0060512E" w:rsidRDefault="00630ACA" w:rsidP="00461EB7"/>
        </w:tc>
        <w:tc>
          <w:tcPr>
            <w:tcW w:w="8799" w:type="dxa"/>
            <w:gridSpan w:val="4"/>
            <w:shd w:val="clear" w:color="auto" w:fill="DBEFF9" w:themeFill="background2"/>
          </w:tcPr>
          <w:p w:rsidR="00630ACA" w:rsidRPr="00630ACA" w:rsidRDefault="00630ACA" w:rsidP="00775E53">
            <w:pPr>
              <w:jc w:val="center"/>
              <w:rPr>
                <w:color w:val="808080" w:themeColor="background1" w:themeShade="80"/>
              </w:rPr>
            </w:pPr>
            <w:r w:rsidRPr="00630ACA">
              <w:rPr>
                <w:color w:val="808080" w:themeColor="background1" w:themeShade="80"/>
              </w:rPr>
              <w:t>Année en cours</w:t>
            </w:r>
          </w:p>
        </w:tc>
      </w:tr>
      <w:tr w:rsidR="00630ACA" w:rsidRPr="0060512E" w:rsidTr="00DF6529">
        <w:tblPrEx>
          <w:shd w:val="clear" w:color="auto" w:fill="auto"/>
        </w:tblPrEx>
        <w:trPr>
          <w:trHeight w:val="1051"/>
        </w:trPr>
        <w:tc>
          <w:tcPr>
            <w:tcW w:w="1686" w:type="dxa"/>
            <w:shd w:val="clear" w:color="auto" w:fill="DBEFF9" w:themeFill="background2"/>
          </w:tcPr>
          <w:p w:rsidR="00630ACA" w:rsidRPr="00630ACA" w:rsidRDefault="00630ACA" w:rsidP="00775E53">
            <w:pPr>
              <w:jc w:val="center"/>
              <w:rPr>
                <w:b/>
                <w:color w:val="808080" w:themeColor="background1" w:themeShade="80"/>
              </w:rPr>
            </w:pPr>
          </w:p>
          <w:p w:rsidR="00630ACA" w:rsidRPr="0060512E" w:rsidRDefault="00630ACA" w:rsidP="00775E53">
            <w:pPr>
              <w:jc w:val="center"/>
            </w:pPr>
            <w:r w:rsidRPr="00630ACA">
              <w:rPr>
                <w:b/>
                <w:color w:val="808080" w:themeColor="background1" w:themeShade="80"/>
              </w:rPr>
              <w:t>Dispositifs en interne déjà contactés ou saisis</w:t>
            </w:r>
          </w:p>
        </w:tc>
        <w:tc>
          <w:tcPr>
            <w:tcW w:w="6961" w:type="dxa"/>
            <w:gridSpan w:val="3"/>
            <w:shd w:val="clear" w:color="auto" w:fill="DBEFF9" w:themeFill="background2"/>
          </w:tcPr>
          <w:p w:rsidR="00630ACA" w:rsidRPr="00630ACA" w:rsidRDefault="00630ACA" w:rsidP="004F4296">
            <w:pPr>
              <w:rPr>
                <w:color w:val="808080" w:themeColor="background1" w:themeShade="80"/>
                <w:u w:val="single"/>
              </w:rPr>
            </w:pPr>
            <w:r w:rsidRPr="00630ACA">
              <w:rPr>
                <w:color w:val="808080" w:themeColor="background1" w:themeShade="80"/>
                <w:u w:val="single"/>
              </w:rPr>
              <w:t>Professionnels interpellés :</w:t>
            </w:r>
          </w:p>
          <w:p w:rsidR="00630ACA" w:rsidRPr="00630ACA" w:rsidRDefault="00FF7C97" w:rsidP="004F4296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6226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CA" w:rsidRPr="00630AC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CF7861">
              <w:rPr>
                <w:color w:val="808080" w:themeColor="background1" w:themeShade="80"/>
              </w:rPr>
              <w:t>Conseiller pédagogique</w:t>
            </w:r>
          </w:p>
          <w:p w:rsidR="00630ACA" w:rsidRPr="00630ACA" w:rsidRDefault="00FF7C97" w:rsidP="004F4296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205591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CA" w:rsidRPr="00630AC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30ACA" w:rsidRPr="00630ACA">
              <w:rPr>
                <w:color w:val="808080" w:themeColor="background1" w:themeShade="80"/>
              </w:rPr>
              <w:t xml:space="preserve">RASED </w:t>
            </w:r>
          </w:p>
          <w:p w:rsidR="00630ACA" w:rsidRPr="00630ACA" w:rsidRDefault="00FF7C97" w:rsidP="00F71DA7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3744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CA" w:rsidRPr="00630AC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30ACA" w:rsidRPr="00630ACA">
              <w:rPr>
                <w:color w:val="808080" w:themeColor="background1" w:themeShade="80"/>
              </w:rPr>
              <w:t>Infirmière, médecin scolaire</w:t>
            </w:r>
          </w:p>
        </w:tc>
        <w:tc>
          <w:tcPr>
            <w:tcW w:w="1838" w:type="dxa"/>
            <w:shd w:val="clear" w:color="auto" w:fill="DBEFF9" w:themeFill="background2"/>
          </w:tcPr>
          <w:p w:rsidR="00630ACA" w:rsidRPr="00630ACA" w:rsidRDefault="00630ACA" w:rsidP="004F4296">
            <w:pPr>
              <w:rPr>
                <w:color w:val="808080" w:themeColor="background1" w:themeShade="80"/>
              </w:rPr>
            </w:pPr>
            <w:r w:rsidRPr="00630ACA">
              <w:rPr>
                <w:color w:val="808080" w:themeColor="background1" w:themeShade="80"/>
                <w:u w:val="single"/>
              </w:rPr>
              <w:t>Dispositifs</w:t>
            </w:r>
            <w:r w:rsidRPr="00630ACA">
              <w:rPr>
                <w:color w:val="808080" w:themeColor="background1" w:themeShade="80"/>
              </w:rPr>
              <w:t> :</w:t>
            </w:r>
          </w:p>
          <w:p w:rsidR="00630ACA" w:rsidRPr="00630ACA" w:rsidRDefault="00FF7C97" w:rsidP="004F4296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694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CA" w:rsidRPr="00630AC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30ACA" w:rsidRPr="00630ACA">
              <w:rPr>
                <w:color w:val="808080" w:themeColor="background1" w:themeShade="80"/>
              </w:rPr>
              <w:t>PAP</w:t>
            </w:r>
          </w:p>
          <w:p w:rsidR="00630ACA" w:rsidRPr="00630ACA" w:rsidRDefault="00FF7C97" w:rsidP="004F4296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72340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CA" w:rsidRPr="00630AC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30ACA" w:rsidRPr="00630ACA">
              <w:rPr>
                <w:color w:val="808080" w:themeColor="background1" w:themeShade="80"/>
              </w:rPr>
              <w:t>PAI</w:t>
            </w:r>
          </w:p>
          <w:p w:rsidR="00630ACA" w:rsidRPr="00630ACA" w:rsidRDefault="00FF7C97" w:rsidP="004F4296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1080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ACA" w:rsidRPr="00630ACA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30ACA" w:rsidRPr="00630ACA">
              <w:rPr>
                <w:color w:val="808080" w:themeColor="background1" w:themeShade="80"/>
              </w:rPr>
              <w:t>PPRE</w:t>
            </w:r>
          </w:p>
        </w:tc>
      </w:tr>
    </w:tbl>
    <w:p w:rsidR="00CF7861" w:rsidRDefault="00CF7861"/>
    <w:tbl>
      <w:tblPr>
        <w:tblStyle w:val="Grilledutableau"/>
        <w:tblW w:w="10485" w:type="dxa"/>
        <w:tblInd w:w="-5" w:type="dxa"/>
        <w:tblLook w:val="04A0" w:firstRow="1" w:lastRow="0" w:firstColumn="1" w:lastColumn="0" w:noHBand="0" w:noVBand="1"/>
      </w:tblPr>
      <w:tblGrid>
        <w:gridCol w:w="10485"/>
      </w:tblGrid>
      <w:tr w:rsidR="0035735A" w:rsidRPr="0060512E" w:rsidTr="00CF7861">
        <w:tc>
          <w:tcPr>
            <w:tcW w:w="10485" w:type="dxa"/>
            <w:tcBorders>
              <w:top w:val="single" w:sz="4" w:space="0" w:color="auto"/>
            </w:tcBorders>
            <w:shd w:val="clear" w:color="auto" w:fill="DBEFF9" w:themeFill="background2"/>
          </w:tcPr>
          <w:p w:rsidR="0035735A" w:rsidRPr="0060512E" w:rsidRDefault="0035735A" w:rsidP="00331643">
            <w:r w:rsidRPr="00CF7861">
              <w:rPr>
                <w:b/>
                <w:color w:val="808080" w:themeColor="background1" w:themeShade="80"/>
              </w:rPr>
              <w:t>Rédacteur</w:t>
            </w:r>
            <w:r w:rsidRPr="0060512E">
              <w:t> :</w:t>
            </w:r>
            <w:r>
              <w:t xml:space="preserve">  </w:t>
            </w:r>
            <w:sdt>
              <w:sdtPr>
                <w:id w:val="1828624023"/>
                <w:placeholder>
                  <w:docPart w:val="8521D3D403D34BC9A6993EC8EFD7BBFE"/>
                </w:placeholder>
                <w:showingPlcHdr/>
                <w:text/>
              </w:sdtPr>
              <w:sdtEndPr/>
              <w:sdtContent>
                <w:r w:rsidRPr="0035735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:rsidR="0035735A" w:rsidRPr="0060512E" w:rsidRDefault="0035735A" w:rsidP="00331643">
            <w:r w:rsidRPr="00CC7B23">
              <w:rPr>
                <w:color w:val="808080" w:themeColor="background1" w:themeShade="80"/>
              </w:rPr>
              <w:t>Fonction</w:t>
            </w:r>
            <w:r w:rsidRPr="0060512E">
              <w:t> :</w:t>
            </w:r>
            <w:r>
              <w:t xml:space="preserve"> </w:t>
            </w:r>
            <w:r w:rsidRPr="0060512E">
              <w:t xml:space="preserve"> </w:t>
            </w:r>
            <w:sdt>
              <w:sdtPr>
                <w:id w:val="-2051668223"/>
                <w:placeholder>
                  <w:docPart w:val="8521D3D403D34BC9A6993EC8EFD7BBFE"/>
                </w:placeholder>
                <w:showingPlcHdr/>
                <w:text/>
              </w:sdtPr>
              <w:sdtEndPr/>
              <w:sdtContent>
                <w:r w:rsidRPr="0035735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DF6529">
              <w:t xml:space="preserve"> </w:t>
            </w:r>
            <w:r w:rsidRPr="00CC7B23">
              <w:rPr>
                <w:color w:val="808080" w:themeColor="background1" w:themeShade="80"/>
              </w:rPr>
              <w:t>Date</w:t>
            </w:r>
            <w:r w:rsidRPr="0060512E">
              <w:t> :</w:t>
            </w:r>
            <w:r>
              <w:t xml:space="preserve">  </w:t>
            </w:r>
            <w:sdt>
              <w:sdtPr>
                <w:id w:val="-264692177"/>
                <w:placeholder>
                  <w:docPart w:val="8521D3D403D34BC9A6993EC8EFD7BBFE"/>
                </w:placeholder>
                <w:showingPlcHdr/>
                <w:text/>
              </w:sdtPr>
              <w:sdtEndPr/>
              <w:sdtContent>
                <w:r w:rsidRPr="0035735A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</w:tbl>
    <w:p w:rsidR="00CF7861" w:rsidRDefault="00CF7861" w:rsidP="00CF7861"/>
    <w:p w:rsidR="0035735A" w:rsidRPr="0060512E" w:rsidRDefault="0035735A" w:rsidP="0035735A">
      <w:pPr>
        <w:pStyle w:val="Paragraphedeliste"/>
        <w:numPr>
          <w:ilvl w:val="0"/>
          <w:numId w:val="1"/>
        </w:numPr>
      </w:pPr>
      <w:r w:rsidRPr="0060512E">
        <w:t>Ce document est à adresser à :</w:t>
      </w:r>
    </w:p>
    <w:p w:rsidR="0091719B" w:rsidRDefault="00FF7C97" w:rsidP="00CF7861">
      <w:pPr>
        <w:jc w:val="center"/>
        <w:rPr>
          <w:rStyle w:val="Lienhypertexte"/>
        </w:rPr>
      </w:pPr>
      <w:hyperlink r:id="rId8" w:history="1">
        <w:r w:rsidR="00734EFD" w:rsidRPr="00447AE5">
          <w:rPr>
            <w:rStyle w:val="Lienhypertexte"/>
          </w:rPr>
          <w:t>pco@adei17.com</w:t>
        </w:r>
      </w:hyperlink>
    </w:p>
    <w:p w:rsidR="0035735A" w:rsidRPr="0035735A" w:rsidRDefault="0035735A" w:rsidP="0035735A">
      <w:pPr>
        <w:rPr>
          <w:rStyle w:val="Lienhypertexte"/>
          <w:color w:val="auto"/>
          <w:u w:val="none"/>
        </w:rPr>
      </w:pPr>
      <w:r w:rsidRPr="0035735A">
        <w:rPr>
          <w:rStyle w:val="Lienhypertexte"/>
          <w:color w:val="auto"/>
          <w:u w:val="none"/>
        </w:rPr>
        <w:t>Merci de joindre :</w:t>
      </w:r>
    </w:p>
    <w:p w:rsidR="0035735A" w:rsidRPr="0035735A" w:rsidRDefault="0035735A" w:rsidP="0035735A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r w:rsidRPr="0035735A">
        <w:rPr>
          <w:rStyle w:val="Lienhypertexte"/>
          <w:color w:val="auto"/>
          <w:u w:val="none"/>
        </w:rPr>
        <w:t>L’autorisation parentale signée</w:t>
      </w:r>
      <w:r w:rsidR="00DF6529">
        <w:rPr>
          <w:rStyle w:val="Lienhypertexte"/>
          <w:color w:val="auto"/>
          <w:u w:val="none"/>
        </w:rPr>
        <w:t xml:space="preserve"> et les livrets d’adressage</w:t>
      </w:r>
    </w:p>
    <w:p w:rsidR="0035735A" w:rsidRPr="0035735A" w:rsidRDefault="0035735A" w:rsidP="0035735A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r w:rsidRPr="0035735A">
        <w:rPr>
          <w:rStyle w:val="Lienhypertexte"/>
          <w:color w:val="auto"/>
          <w:u w:val="none"/>
        </w:rPr>
        <w:t>Dernier compte-rendu d’EE</w:t>
      </w:r>
      <w:r w:rsidR="00DF6529">
        <w:rPr>
          <w:rStyle w:val="Lienhypertexte"/>
          <w:color w:val="auto"/>
          <w:u w:val="none"/>
        </w:rPr>
        <w:t xml:space="preserve"> et les évaluations faites (minimum une psychométrie)</w:t>
      </w:r>
    </w:p>
    <w:p w:rsidR="00A508C6" w:rsidRPr="00843381" w:rsidRDefault="00A508C6" w:rsidP="00DF6529"/>
    <w:sectPr w:rsidR="00A508C6" w:rsidRPr="00843381" w:rsidSect="008F6166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97" w:rsidRDefault="00FF7C97" w:rsidP="00A40B19">
      <w:pPr>
        <w:spacing w:after="0" w:line="240" w:lineRule="auto"/>
      </w:pPr>
      <w:r>
        <w:separator/>
      </w:r>
    </w:p>
  </w:endnote>
  <w:endnote w:type="continuationSeparator" w:id="0">
    <w:p w:rsidR="00FF7C97" w:rsidRDefault="00FF7C97" w:rsidP="00A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FD" w:rsidRDefault="00734EF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B5BCE24" wp14:editId="2BFFF201">
          <wp:simplePos x="0" y="0"/>
          <wp:positionH relativeFrom="page">
            <wp:align>right</wp:align>
          </wp:positionH>
          <wp:positionV relativeFrom="paragraph">
            <wp:posOffset>-122880</wp:posOffset>
          </wp:positionV>
          <wp:extent cx="7491412" cy="143504"/>
          <wp:effectExtent l="0" t="0" r="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 asso 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12" cy="14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4C3DB4" wp14:editId="1EE7E59B">
              <wp:simplePos x="0" y="0"/>
              <wp:positionH relativeFrom="margin">
                <wp:align>center</wp:align>
              </wp:positionH>
              <wp:positionV relativeFrom="paragraph">
                <wp:posOffset>7684</wp:posOffset>
              </wp:positionV>
              <wp:extent cx="7061200" cy="556591"/>
              <wp:effectExtent l="0" t="0" r="635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61200" cy="5565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EFD" w:rsidRPr="008B7842" w:rsidRDefault="00734EFD" w:rsidP="00734EFD">
                          <w:pPr>
                            <w:spacing w:after="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 w:rsidRPr="008B7842">
                            <w:rPr>
                              <w:rFonts w:cs="Arial"/>
                              <w:sz w:val="14"/>
                            </w:rPr>
                            <w:t xml:space="preserve">ADEI-Siège Social : 8 Boulevard du Commandant Charcot – CS 80106 – 17443 AYTRE Cedex – Tél. 05.46.27.66.01 – </w:t>
                          </w:r>
                          <w:r w:rsidRPr="008B7842">
                            <w:rPr>
                              <w:rFonts w:cs="Arial"/>
                              <w:sz w:val="14"/>
                              <w:u w:val="single"/>
                            </w:rPr>
                            <w:t>adei17@adei17.com</w:t>
                          </w:r>
                        </w:p>
                        <w:p w:rsidR="00734EFD" w:rsidRPr="008B7842" w:rsidRDefault="00734EFD" w:rsidP="00734EFD">
                          <w:pPr>
                            <w:spacing w:after="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 w:rsidRPr="008B7842">
                            <w:rPr>
                              <w:rFonts w:cs="Arial"/>
                              <w:sz w:val="14"/>
                            </w:rPr>
                            <w:t>Association régie par la Loi du 1</w:t>
                          </w:r>
                          <w:r w:rsidRPr="008B7842">
                            <w:rPr>
                              <w:rFonts w:cs="Arial"/>
                              <w:sz w:val="14"/>
                              <w:vertAlign w:val="superscript"/>
                            </w:rPr>
                            <w:t>er</w:t>
                          </w:r>
                          <w:r w:rsidRPr="008B7842">
                            <w:rPr>
                              <w:rFonts w:cs="Arial"/>
                              <w:sz w:val="14"/>
                            </w:rPr>
                            <w:t xml:space="preserve"> juillet 1901 – Déclarée à la Préfecture de la Charente-Maritime sous le n° 156 (JO du 26.03.1964)</w:t>
                          </w:r>
                        </w:p>
                        <w:p w:rsidR="00734EFD" w:rsidRPr="008B7842" w:rsidRDefault="00734EFD" w:rsidP="00734EFD">
                          <w:pPr>
                            <w:spacing w:after="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 w:rsidRPr="008B7842">
                            <w:rPr>
                              <w:rFonts w:cs="Arial"/>
                              <w:sz w:val="14"/>
                            </w:rPr>
                            <w:t>Association « Reconnue organisme d’intérêt généra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>l par décision de la Direction G</w:t>
                          </w:r>
                          <w:r w:rsidRPr="008B7842">
                            <w:rPr>
                              <w:rFonts w:cs="Arial"/>
                              <w:sz w:val="14"/>
                            </w:rPr>
                            <w:t xml:space="preserve">énérale des Finances Publiques du 29 mars 2011 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                                                                                                                    </w:t>
                          </w:r>
                          <w:r w:rsidRPr="008B7842">
                            <w:rPr>
                              <w:rFonts w:cs="Arial"/>
                              <w:sz w:val="14"/>
                            </w:rPr>
                            <w:t>et autorisée à recevoir des</w:t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dons </w:t>
                          </w:r>
                          <w:r w:rsidRPr="008B7842">
                            <w:rPr>
                              <w:rFonts w:cs="Arial"/>
                              <w:sz w:val="14"/>
                            </w:rPr>
                            <w:t>selon les dispositions des articles 200 et 238bis du Code des Impôts »</w:t>
                          </w:r>
                        </w:p>
                        <w:p w:rsidR="00734EFD" w:rsidRPr="008B7842" w:rsidRDefault="00734EFD" w:rsidP="00734EFD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C3DB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.6pt;width:556pt;height:43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" fillcolor="white [3201]" stroked="f" strokeweight=".5pt">
              <v:textbox>
                <w:txbxContent>
                  <w:p w:rsidR="00734EFD" w:rsidRPr="008B7842" w:rsidRDefault="00734EFD" w:rsidP="00734EFD">
                    <w:pPr>
                      <w:spacing w:after="0"/>
                      <w:jc w:val="center"/>
                      <w:rPr>
                        <w:rFonts w:cs="Arial"/>
                        <w:sz w:val="14"/>
                      </w:rPr>
                    </w:pPr>
                    <w:r w:rsidRPr="008B7842">
                      <w:rPr>
                        <w:rFonts w:cs="Arial"/>
                        <w:sz w:val="14"/>
                      </w:rPr>
                      <w:t xml:space="preserve">ADEI-Siège Social : 8 Boulevard du Commandant Charcot – CS 80106 – 17443 AYTRE Cedex – Tél. 05.46.27.66.01 – </w:t>
                    </w:r>
                    <w:r w:rsidRPr="008B7842">
                      <w:rPr>
                        <w:rFonts w:cs="Arial"/>
                        <w:sz w:val="14"/>
                        <w:u w:val="single"/>
                      </w:rPr>
                      <w:t>adei17@adei17.com</w:t>
                    </w:r>
                  </w:p>
                  <w:p w:rsidR="00734EFD" w:rsidRPr="008B7842" w:rsidRDefault="00734EFD" w:rsidP="00734EFD">
                    <w:pPr>
                      <w:spacing w:after="0"/>
                      <w:jc w:val="center"/>
                      <w:rPr>
                        <w:rFonts w:cs="Arial"/>
                        <w:sz w:val="14"/>
                      </w:rPr>
                    </w:pPr>
                    <w:r w:rsidRPr="008B7842">
                      <w:rPr>
                        <w:rFonts w:cs="Arial"/>
                        <w:sz w:val="14"/>
                      </w:rPr>
                      <w:t>Association régie par la Loi du 1</w:t>
                    </w:r>
                    <w:r w:rsidRPr="008B7842">
                      <w:rPr>
                        <w:rFonts w:cs="Arial"/>
                        <w:sz w:val="14"/>
                        <w:vertAlign w:val="superscript"/>
                      </w:rPr>
                      <w:t>er</w:t>
                    </w:r>
                    <w:r w:rsidRPr="008B7842">
                      <w:rPr>
                        <w:rFonts w:cs="Arial"/>
                        <w:sz w:val="14"/>
                      </w:rPr>
                      <w:t xml:space="preserve"> juillet 1901 – Déclarée à la Préfecture de la Charente-Maritime sous le n° 156 (JO du 26.03.1964)</w:t>
                    </w:r>
                  </w:p>
                  <w:p w:rsidR="00734EFD" w:rsidRPr="008B7842" w:rsidRDefault="00734EFD" w:rsidP="00734EFD">
                    <w:pPr>
                      <w:spacing w:after="0"/>
                      <w:jc w:val="center"/>
                      <w:rPr>
                        <w:rFonts w:cs="Arial"/>
                        <w:sz w:val="14"/>
                      </w:rPr>
                    </w:pPr>
                    <w:r w:rsidRPr="008B7842">
                      <w:rPr>
                        <w:rFonts w:cs="Arial"/>
                        <w:sz w:val="14"/>
                      </w:rPr>
                      <w:t>Association « Reconnue organisme d’intérêt généra</w:t>
                    </w:r>
                    <w:r>
                      <w:rPr>
                        <w:rFonts w:cs="Arial"/>
                        <w:sz w:val="14"/>
                      </w:rPr>
                      <w:t>l par décision de la Direction G</w:t>
                    </w:r>
                    <w:r w:rsidRPr="008B7842">
                      <w:rPr>
                        <w:rFonts w:cs="Arial"/>
                        <w:sz w:val="14"/>
                      </w:rPr>
                      <w:t xml:space="preserve">énérale des Finances Publiques du 29 mars 2011 </w:t>
                    </w:r>
                    <w:r>
                      <w:rPr>
                        <w:rFonts w:cs="Arial"/>
                        <w:sz w:val="14"/>
                      </w:rPr>
                      <w:t xml:space="preserve">                                                                                                                     </w:t>
                    </w:r>
                    <w:r w:rsidRPr="008B7842">
                      <w:rPr>
                        <w:rFonts w:cs="Arial"/>
                        <w:sz w:val="14"/>
                      </w:rPr>
                      <w:t>et autorisée à recevoir des</w:t>
                    </w:r>
                    <w:r>
                      <w:rPr>
                        <w:rFonts w:cs="Arial"/>
                        <w:sz w:val="14"/>
                      </w:rPr>
                      <w:t xml:space="preserve"> dons </w:t>
                    </w:r>
                    <w:r w:rsidRPr="008B7842">
                      <w:rPr>
                        <w:rFonts w:cs="Arial"/>
                        <w:sz w:val="14"/>
                      </w:rPr>
                      <w:t>selon les dispositions des articles 200 et 238bis du Code des Impôts »</w:t>
                    </w:r>
                  </w:p>
                  <w:p w:rsidR="00734EFD" w:rsidRPr="008B7842" w:rsidRDefault="00734EFD" w:rsidP="00734EFD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8" w:rsidRPr="00843E06" w:rsidRDefault="00EB4B68" w:rsidP="00843E06">
    <w:r w:rsidRPr="00843E06">
      <w:t>1 CIRCULAIRE N°DGCS/SD3B/2019/138 du 14 juin 2019 relative à la création d'équipes mobiles d'appui médico-social pour la scolarisation des enfants en situation de handicap.</w:t>
    </w:r>
  </w:p>
  <w:p w:rsidR="00EB4B68" w:rsidRDefault="00EB4B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97" w:rsidRDefault="00FF7C97" w:rsidP="00A40B19">
      <w:pPr>
        <w:spacing w:after="0" w:line="240" w:lineRule="auto"/>
      </w:pPr>
      <w:r>
        <w:separator/>
      </w:r>
    </w:p>
  </w:footnote>
  <w:footnote w:type="continuationSeparator" w:id="0">
    <w:p w:rsidR="00FF7C97" w:rsidRDefault="00FF7C97" w:rsidP="00A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FD" w:rsidRDefault="00734EFD" w:rsidP="00734EFD">
    <w:pPr>
      <w:tabs>
        <w:tab w:val="center" w:pos="5233"/>
        <w:tab w:val="left" w:pos="7781"/>
      </w:tabs>
      <w:spacing w:line="240" w:lineRule="auto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E7085A3" wp14:editId="1DC3A4F2">
          <wp:simplePos x="0" y="0"/>
          <wp:positionH relativeFrom="margin">
            <wp:posOffset>58652</wp:posOffset>
          </wp:positionH>
          <wp:positionV relativeFrom="paragraph">
            <wp:posOffset>11463</wp:posOffset>
          </wp:positionV>
          <wp:extent cx="1792748" cy="4956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D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514" cy="5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AABCB" wp14:editId="441D7C0A">
              <wp:simplePos x="0" y="0"/>
              <wp:positionH relativeFrom="column">
                <wp:posOffset>2236054</wp:posOffset>
              </wp:positionH>
              <wp:positionV relativeFrom="paragraph">
                <wp:posOffset>-138948</wp:posOffset>
              </wp:positionV>
              <wp:extent cx="4564380" cy="1181100"/>
              <wp:effectExtent l="0" t="0" r="762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38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EFD" w:rsidRPr="00F136CD" w:rsidRDefault="00734EFD" w:rsidP="00734EFD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0083CA"/>
                              <w:spacing w:val="26"/>
                              <w:position w:val="6"/>
                              <w:sz w:val="28"/>
                            </w:rPr>
                          </w:pPr>
                          <w:r w:rsidRPr="00F136CD">
                            <w:rPr>
                              <w:rFonts w:cs="Arial"/>
                              <w:b/>
                              <w:color w:val="0083CA"/>
                              <w:spacing w:val="26"/>
                              <w:position w:val="6"/>
                              <w:sz w:val="32"/>
                              <w:szCs w:val="24"/>
                            </w:rPr>
                            <w:t>Accompagner Développer Eduquer Insérer</w:t>
                          </w:r>
                        </w:p>
                        <w:p w:rsidR="00734EFD" w:rsidRPr="00590236" w:rsidRDefault="00734EFD" w:rsidP="00734EFD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595959" w:themeColor="text1" w:themeTint="A6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595959" w:themeColor="text1" w:themeTint="A6"/>
                              <w:sz w:val="28"/>
                            </w:rPr>
                            <w:t>Plateforme de coordination et d’orientation</w:t>
                          </w:r>
                        </w:p>
                        <w:p w:rsidR="00734EFD" w:rsidRPr="00E15AC2" w:rsidRDefault="00734EFD" w:rsidP="00734EFD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595959" w:themeColor="text1" w:themeTint="A6"/>
                              <w:sz w:val="20"/>
                            </w:rPr>
                          </w:pPr>
                          <w:r w:rsidRPr="00E15AC2">
                            <w:rPr>
                              <w:rFonts w:cs="Arial"/>
                              <w:b/>
                              <w:color w:val="595959" w:themeColor="text1" w:themeTint="A6"/>
                              <w:sz w:val="20"/>
                            </w:rPr>
                            <w:t>BP 60101 - 17104 SAINTES CEDEX</w:t>
                          </w:r>
                        </w:p>
                        <w:p w:rsidR="00734EFD" w:rsidRPr="00590236" w:rsidRDefault="00734EFD" w:rsidP="00734EFD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color w:val="0083CA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83CA"/>
                            </w:rPr>
                            <w:t>Tél. 0.801.900.717</w:t>
                          </w:r>
                        </w:p>
                        <w:p w:rsidR="00734EFD" w:rsidRPr="00590236" w:rsidRDefault="00FF7C97" w:rsidP="00734EFD">
                          <w:pPr>
                            <w:jc w:val="center"/>
                            <w:rPr>
                              <w:rFonts w:cs="Arial"/>
                              <w:b/>
                              <w:color w:val="0083CA"/>
                            </w:rPr>
                          </w:pPr>
                          <w:hyperlink r:id="rId2" w:history="1">
                            <w:r w:rsidR="00734EFD" w:rsidRPr="008C4530">
                              <w:rPr>
                                <w:rStyle w:val="Lienhypertexte"/>
                                <w:rFonts w:cs="Arial"/>
                                <w:b/>
                              </w:rPr>
                              <w:t>pco@adei17.com</w:t>
                            </w:r>
                          </w:hyperlink>
                          <w:r w:rsidR="00734EFD" w:rsidRPr="00590236">
                            <w:rPr>
                              <w:rFonts w:cs="Arial"/>
                              <w:b/>
                              <w:color w:val="0083CA"/>
                            </w:rPr>
                            <w:t xml:space="preserve"> - </w:t>
                          </w:r>
                          <w:r w:rsidR="00734EFD" w:rsidRPr="00590236">
                            <w:rPr>
                              <w:rFonts w:cs="Arial"/>
                              <w:b/>
                              <w:color w:val="0083CA"/>
                              <w:u w:val="single"/>
                            </w:rPr>
                            <w:t>www.adei17.com</w:t>
                          </w:r>
                        </w:p>
                        <w:p w:rsidR="00734EFD" w:rsidRPr="00F136CD" w:rsidRDefault="00734EFD" w:rsidP="00734EFD">
                          <w:pPr>
                            <w:jc w:val="center"/>
                            <w:rPr>
                              <w:rFonts w:cs="Arial"/>
                              <w:b/>
                              <w:color w:val="0083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AABC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6.05pt;margin-top:-10.95pt;width:359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" fillcolor="white [3201]" stroked="f" strokeweight=".5pt">
              <v:textbox>
                <w:txbxContent>
                  <w:p w:rsidR="00734EFD" w:rsidRPr="00F136CD" w:rsidRDefault="00734EFD" w:rsidP="00734EFD">
                    <w:pPr>
                      <w:spacing w:after="0" w:line="240" w:lineRule="auto"/>
                      <w:rPr>
                        <w:rFonts w:cs="Arial"/>
                        <w:b/>
                        <w:color w:val="0083CA"/>
                        <w:spacing w:val="26"/>
                        <w:position w:val="6"/>
                        <w:sz w:val="28"/>
                      </w:rPr>
                    </w:pPr>
                    <w:r w:rsidRPr="00F136CD">
                      <w:rPr>
                        <w:rFonts w:cs="Arial"/>
                        <w:b/>
                        <w:color w:val="0083CA"/>
                        <w:spacing w:val="26"/>
                        <w:position w:val="6"/>
                        <w:sz w:val="32"/>
                        <w:szCs w:val="24"/>
                      </w:rPr>
                      <w:t>Accompagner Développer Eduquer Insérer</w:t>
                    </w:r>
                  </w:p>
                  <w:p w:rsidR="00734EFD" w:rsidRPr="00590236" w:rsidRDefault="00734EFD" w:rsidP="00734EFD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595959" w:themeColor="text1" w:themeTint="A6"/>
                        <w:sz w:val="28"/>
                      </w:rPr>
                    </w:pPr>
                    <w:r>
                      <w:rPr>
                        <w:rFonts w:cs="Arial"/>
                        <w:b/>
                        <w:color w:val="595959" w:themeColor="text1" w:themeTint="A6"/>
                        <w:sz w:val="28"/>
                      </w:rPr>
                      <w:t>Plateforme de coordination et d’orientation</w:t>
                    </w:r>
                  </w:p>
                  <w:p w:rsidR="00734EFD" w:rsidRPr="00E15AC2" w:rsidRDefault="00734EFD" w:rsidP="00734EFD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595959" w:themeColor="text1" w:themeTint="A6"/>
                        <w:sz w:val="20"/>
                      </w:rPr>
                    </w:pPr>
                    <w:r w:rsidRPr="00E15AC2">
                      <w:rPr>
                        <w:rFonts w:cs="Arial"/>
                        <w:b/>
                        <w:color w:val="595959" w:themeColor="text1" w:themeTint="A6"/>
                        <w:sz w:val="20"/>
                      </w:rPr>
                      <w:t>BP 60101 - 17104 SAINTES CEDEX</w:t>
                    </w:r>
                  </w:p>
                  <w:p w:rsidR="00734EFD" w:rsidRPr="00590236" w:rsidRDefault="00734EFD" w:rsidP="00734EFD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color w:val="0083CA"/>
                      </w:rPr>
                    </w:pPr>
                    <w:r>
                      <w:rPr>
                        <w:rFonts w:cs="Arial"/>
                        <w:b/>
                        <w:color w:val="0083CA"/>
                      </w:rPr>
                      <w:t>Tél. 0.801.900.717</w:t>
                    </w:r>
                  </w:p>
                  <w:p w:rsidR="00734EFD" w:rsidRPr="00590236" w:rsidRDefault="00FF7C97" w:rsidP="00734EFD">
                    <w:pPr>
                      <w:jc w:val="center"/>
                      <w:rPr>
                        <w:rFonts w:cs="Arial"/>
                        <w:b/>
                        <w:color w:val="0083CA"/>
                      </w:rPr>
                    </w:pPr>
                    <w:hyperlink r:id="rId3" w:history="1">
                      <w:r w:rsidR="00734EFD" w:rsidRPr="008C4530">
                        <w:rPr>
                          <w:rStyle w:val="Lienhypertexte"/>
                          <w:rFonts w:cs="Arial"/>
                          <w:b/>
                        </w:rPr>
                        <w:t>pco@adei17.com</w:t>
                      </w:r>
                    </w:hyperlink>
                    <w:r w:rsidR="00734EFD" w:rsidRPr="00590236">
                      <w:rPr>
                        <w:rFonts w:cs="Arial"/>
                        <w:b/>
                        <w:color w:val="0083CA"/>
                      </w:rPr>
                      <w:t xml:space="preserve"> - </w:t>
                    </w:r>
                    <w:r w:rsidR="00734EFD" w:rsidRPr="00590236">
                      <w:rPr>
                        <w:rFonts w:cs="Arial"/>
                        <w:b/>
                        <w:color w:val="0083CA"/>
                        <w:u w:val="single"/>
                      </w:rPr>
                      <w:t>www.adei17.com</w:t>
                    </w:r>
                  </w:p>
                  <w:p w:rsidR="00734EFD" w:rsidRPr="00F136CD" w:rsidRDefault="00734EFD" w:rsidP="00734EFD">
                    <w:pPr>
                      <w:jc w:val="center"/>
                      <w:rPr>
                        <w:rFonts w:cs="Arial"/>
                        <w:b/>
                        <w:color w:val="0083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color w:val="0070C0"/>
        <w:spacing w:val="26"/>
        <w:position w:val="6"/>
        <w:sz w:val="20"/>
        <w:szCs w:val="20"/>
      </w:rPr>
      <w:tab/>
    </w:r>
  </w:p>
  <w:p w:rsidR="00734EFD" w:rsidRDefault="00734EFD" w:rsidP="00734EFD">
    <w:pPr>
      <w:tabs>
        <w:tab w:val="center" w:pos="5233"/>
        <w:tab w:val="left" w:pos="7781"/>
      </w:tabs>
      <w:spacing w:line="240" w:lineRule="auto"/>
      <w:rPr>
        <w:noProof/>
        <w:lang w:eastAsia="fr-FR"/>
      </w:rPr>
    </w:pPr>
  </w:p>
  <w:p w:rsidR="00734EFD" w:rsidRDefault="00734EFD" w:rsidP="00734EFD">
    <w:pPr>
      <w:tabs>
        <w:tab w:val="center" w:pos="5233"/>
        <w:tab w:val="left" w:pos="7781"/>
      </w:tabs>
      <w:spacing w:line="240" w:lineRule="auto"/>
      <w:rPr>
        <w:noProof/>
        <w:lang w:eastAsia="fr-FR"/>
      </w:rPr>
    </w:pPr>
  </w:p>
  <w:p w:rsidR="005A6CC7" w:rsidRPr="005A6CC7" w:rsidRDefault="00734EFD" w:rsidP="00734EFD">
    <w:pPr>
      <w:tabs>
        <w:tab w:val="center" w:pos="5233"/>
        <w:tab w:val="left" w:pos="7781"/>
      </w:tabs>
      <w:spacing w:line="240" w:lineRule="auto"/>
      <w:rPr>
        <w:rFonts w:cs="Arial"/>
        <w:b/>
        <w:color w:val="0070C0"/>
        <w:spacing w:val="26"/>
        <w:position w:val="6"/>
        <w:sz w:val="20"/>
        <w:szCs w:val="20"/>
      </w:rPr>
    </w:pPr>
    <w:r>
      <w:rPr>
        <w:rFonts w:cs="Arial"/>
        <w:b/>
        <w:color w:val="0070C0"/>
        <w:spacing w:val="26"/>
        <w:position w:val="6"/>
        <w:sz w:val="20"/>
        <w:szCs w:val="20"/>
      </w:rPr>
      <w:tab/>
    </w:r>
  </w:p>
  <w:p w:rsidR="00437A53" w:rsidRPr="005A6CC7" w:rsidRDefault="00734EFD" w:rsidP="005A6CC7">
    <w:pPr>
      <w:spacing w:line="240" w:lineRule="auto"/>
      <w:jc w:val="center"/>
      <w:rPr>
        <w:rFonts w:cs="Arial"/>
        <w:b/>
        <w:color w:val="0070C0"/>
        <w:spacing w:val="26"/>
        <w:position w:val="6"/>
        <w:sz w:val="32"/>
        <w:szCs w:val="24"/>
      </w:rPr>
    </w:pPr>
    <w:r>
      <w:rPr>
        <w:rFonts w:cs="Arial"/>
        <w:b/>
        <w:color w:val="0070C0"/>
        <w:spacing w:val="26"/>
        <w:position w:val="6"/>
        <w:sz w:val="32"/>
        <w:szCs w:val="24"/>
      </w:rPr>
      <w:t>PCO 7 – 12 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32CC"/>
    <w:multiLevelType w:val="hybridMultilevel"/>
    <w:tmpl w:val="1518B1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B014B"/>
    <w:multiLevelType w:val="hybridMultilevel"/>
    <w:tmpl w:val="B746A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B7"/>
    <w:rsid w:val="000316BC"/>
    <w:rsid w:val="00054CEF"/>
    <w:rsid w:val="00081C1F"/>
    <w:rsid w:val="000B183B"/>
    <w:rsid w:val="000D4AFA"/>
    <w:rsid w:val="000E1178"/>
    <w:rsid w:val="000F2DB9"/>
    <w:rsid w:val="0012186F"/>
    <w:rsid w:val="0014153A"/>
    <w:rsid w:val="00174178"/>
    <w:rsid w:val="001A169F"/>
    <w:rsid w:val="001B1EDF"/>
    <w:rsid w:val="001C005A"/>
    <w:rsid w:val="00231C66"/>
    <w:rsid w:val="00237950"/>
    <w:rsid w:val="00243E3F"/>
    <w:rsid w:val="00265F5D"/>
    <w:rsid w:val="002B46B3"/>
    <w:rsid w:val="002B7C3D"/>
    <w:rsid w:val="00333E15"/>
    <w:rsid w:val="0035735A"/>
    <w:rsid w:val="00367513"/>
    <w:rsid w:val="003C4B4E"/>
    <w:rsid w:val="0040431E"/>
    <w:rsid w:val="00430607"/>
    <w:rsid w:val="00437A53"/>
    <w:rsid w:val="00461EB7"/>
    <w:rsid w:val="004F4296"/>
    <w:rsid w:val="00516E56"/>
    <w:rsid w:val="00532599"/>
    <w:rsid w:val="00540120"/>
    <w:rsid w:val="005A6CC7"/>
    <w:rsid w:val="005B2025"/>
    <w:rsid w:val="005E2D33"/>
    <w:rsid w:val="0060512E"/>
    <w:rsid w:val="00630ACA"/>
    <w:rsid w:val="00697D35"/>
    <w:rsid w:val="006E04D0"/>
    <w:rsid w:val="0070072A"/>
    <w:rsid w:val="007166AE"/>
    <w:rsid w:val="00734EFD"/>
    <w:rsid w:val="00755EA0"/>
    <w:rsid w:val="00756709"/>
    <w:rsid w:val="00775E53"/>
    <w:rsid w:val="007B6AE1"/>
    <w:rsid w:val="007C4346"/>
    <w:rsid w:val="007E1701"/>
    <w:rsid w:val="00843381"/>
    <w:rsid w:val="00843E06"/>
    <w:rsid w:val="008F6166"/>
    <w:rsid w:val="0091719B"/>
    <w:rsid w:val="00937CF8"/>
    <w:rsid w:val="00941031"/>
    <w:rsid w:val="00941F3F"/>
    <w:rsid w:val="00954574"/>
    <w:rsid w:val="00955EB9"/>
    <w:rsid w:val="009C5124"/>
    <w:rsid w:val="009E7345"/>
    <w:rsid w:val="00A030FF"/>
    <w:rsid w:val="00A40B19"/>
    <w:rsid w:val="00A508C6"/>
    <w:rsid w:val="00AA30BD"/>
    <w:rsid w:val="00B04023"/>
    <w:rsid w:val="00B374CB"/>
    <w:rsid w:val="00BA50D8"/>
    <w:rsid w:val="00C05F6A"/>
    <w:rsid w:val="00C64472"/>
    <w:rsid w:val="00C76DC1"/>
    <w:rsid w:val="00CC7B23"/>
    <w:rsid w:val="00CD2B20"/>
    <w:rsid w:val="00CF6067"/>
    <w:rsid w:val="00CF7861"/>
    <w:rsid w:val="00D24A55"/>
    <w:rsid w:val="00D87532"/>
    <w:rsid w:val="00D95F94"/>
    <w:rsid w:val="00DB6E0E"/>
    <w:rsid w:val="00DF6529"/>
    <w:rsid w:val="00E23A9D"/>
    <w:rsid w:val="00E35EB2"/>
    <w:rsid w:val="00E7070D"/>
    <w:rsid w:val="00E92DBF"/>
    <w:rsid w:val="00E943F7"/>
    <w:rsid w:val="00EB4B68"/>
    <w:rsid w:val="00EF7D57"/>
    <w:rsid w:val="00F71DA7"/>
    <w:rsid w:val="00FB1A74"/>
    <w:rsid w:val="00FF4B4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4DC701-4247-415E-AC0B-B2F61A4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2A"/>
  </w:style>
  <w:style w:type="paragraph" w:styleId="Titre1">
    <w:name w:val="heading 1"/>
    <w:basedOn w:val="Normal"/>
    <w:next w:val="Normal"/>
    <w:link w:val="Titre1Car"/>
    <w:uiPriority w:val="9"/>
    <w:qFormat/>
    <w:rsid w:val="0070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072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461EB7"/>
    <w:rPr>
      <w:color w:val="808080"/>
    </w:rPr>
  </w:style>
  <w:style w:type="table" w:styleId="Grilledutableau">
    <w:name w:val="Table Grid"/>
    <w:basedOn w:val="TableauNormal"/>
    <w:uiPriority w:val="39"/>
    <w:rsid w:val="00C7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2D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4B4E"/>
    <w:rPr>
      <w:color w:val="F49100" w:themeColor="hyperlink"/>
      <w:u w:val="single"/>
    </w:rPr>
  </w:style>
  <w:style w:type="paragraph" w:styleId="Sansinterligne">
    <w:name w:val="No Spacing"/>
    <w:uiPriority w:val="1"/>
    <w:qFormat/>
    <w:rsid w:val="000E1178"/>
    <w:pPr>
      <w:spacing w:after="0" w:line="240" w:lineRule="auto"/>
    </w:pPr>
  </w:style>
  <w:style w:type="table" w:styleId="Grilledetableauclaire">
    <w:name w:val="Grid Table Light"/>
    <w:basedOn w:val="TableauNormal"/>
    <w:uiPriority w:val="40"/>
    <w:rsid w:val="00716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A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B19"/>
  </w:style>
  <w:style w:type="paragraph" w:styleId="Pieddepage">
    <w:name w:val="footer"/>
    <w:basedOn w:val="Normal"/>
    <w:link w:val="PieddepageCar"/>
    <w:uiPriority w:val="99"/>
    <w:unhideWhenUsed/>
    <w:rsid w:val="00A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F7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o@adei17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o@adei17.com" TargetMode="External"/><Relationship Id="rId2" Type="http://schemas.openxmlformats.org/officeDocument/2006/relationships/hyperlink" Target="mailto:pco@adei17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463DFDCD44C88BAC83C356BFC1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4E2C7-2B70-412D-8D93-7F06976C56CF}"/>
      </w:docPartPr>
      <w:docPartBody>
        <w:p w:rsidR="00A32A76" w:rsidRDefault="001E6EC7" w:rsidP="001E6EC7">
          <w:pPr>
            <w:pStyle w:val="EDB463DFDCD44C88BAC83C356BFC125E3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DE42ED08F2746A69C16A5244C005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DF68-3B1F-493C-9823-A73FBF53896F}"/>
      </w:docPartPr>
      <w:docPartBody>
        <w:p w:rsidR="00A32A76" w:rsidRDefault="001E6EC7" w:rsidP="001E6EC7">
          <w:pPr>
            <w:pStyle w:val="ADE42ED08F2746A69C16A5244C005B2F3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7A14065B8E54EA58CF931E262014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D2482-3DE5-409E-BEC5-0DACDB3D00FC}"/>
      </w:docPartPr>
      <w:docPartBody>
        <w:p w:rsidR="00A32A76" w:rsidRDefault="001E6EC7" w:rsidP="001E6EC7">
          <w:pPr>
            <w:pStyle w:val="87A14065B8E54EA58CF931E26201452E3"/>
          </w:pPr>
          <w:r w:rsidRPr="007B6A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9E17ADD1D74E48AF8B52C0CA02B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E9FFB-4A8A-4830-B15D-F1D8E374C41A}"/>
      </w:docPartPr>
      <w:docPartBody>
        <w:p w:rsidR="00204201" w:rsidRDefault="001E6EC7" w:rsidP="001E6EC7">
          <w:pPr>
            <w:pStyle w:val="A49E17ADD1D74E48AF8B52C0CA02B2F72"/>
          </w:pPr>
          <w:r w:rsidRPr="0084338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D53D1-E097-469E-925E-31A074A6338D}"/>
      </w:docPartPr>
      <w:docPartBody>
        <w:p w:rsidR="002E531A" w:rsidRDefault="00204201">
          <w:r w:rsidRPr="00D86F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6D8ECA6A2E413380E7918AA4CF9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9D18E-EF9D-45F6-AD33-5CCE8306801E}"/>
      </w:docPartPr>
      <w:docPartBody>
        <w:p w:rsidR="002003AD" w:rsidRDefault="001E6EC7" w:rsidP="001E6EC7">
          <w:pPr>
            <w:pStyle w:val="6B6D8ECA6A2E413380E7918AA4CF9C021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AA65CF1DE7D244A984684E072697C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FE3A2-6B35-4660-BED1-CA23C0EB9B1A}"/>
      </w:docPartPr>
      <w:docPartBody>
        <w:p w:rsidR="002003AD" w:rsidRDefault="001E6EC7" w:rsidP="001E6EC7">
          <w:pPr>
            <w:pStyle w:val="AA65CF1DE7D244A984684E072697C6CD1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4D7C09D86274CF9BBCC730264121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B0E0A-5327-4D50-B075-F360FC7737CC}"/>
      </w:docPartPr>
      <w:docPartBody>
        <w:p w:rsidR="002003AD" w:rsidRDefault="001E6EC7" w:rsidP="001E6EC7">
          <w:pPr>
            <w:pStyle w:val="04D7C09D86274CF9BBCC730264121B701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F2BC500743644EEB3CD97C40D65A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8986D-FC6A-495C-97D6-B4F9D9B55452}"/>
      </w:docPartPr>
      <w:docPartBody>
        <w:p w:rsidR="002003AD" w:rsidRDefault="001E6EC7" w:rsidP="001E6EC7">
          <w:pPr>
            <w:pStyle w:val="7F2BC500743644EEB3CD97C40D65ADDA1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4D8272E347DC45F2A307A22826B2A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7729B-7306-450E-8AAB-3EDFBAEBF209}"/>
      </w:docPartPr>
      <w:docPartBody>
        <w:p w:rsidR="002003AD" w:rsidRDefault="001E6EC7" w:rsidP="001E6EC7">
          <w:pPr>
            <w:pStyle w:val="4D8272E347DC45F2A307A22826B2A1F01"/>
          </w:pPr>
          <w:r w:rsidRPr="0060512E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12151BDB26A4CB8BF580DA01E538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E2362-80FF-4235-92E5-522591D0C36E}"/>
      </w:docPartPr>
      <w:docPartBody>
        <w:p w:rsidR="002003AD" w:rsidRDefault="001E6EC7" w:rsidP="001E6EC7">
          <w:pPr>
            <w:pStyle w:val="012151BDB26A4CB8BF580DA01E538BC71"/>
          </w:pPr>
          <w:r w:rsidRPr="007B6AE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7EA87492D6F4089BFB635D7965DF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B649B-706B-4D76-B61E-7A58DC55C35F}"/>
      </w:docPartPr>
      <w:docPartBody>
        <w:p w:rsidR="002003AD" w:rsidRDefault="001E6EC7" w:rsidP="001E6EC7">
          <w:pPr>
            <w:pStyle w:val="E7EA87492D6F4089BFB635D7965DF5BE1"/>
          </w:pPr>
          <w:r w:rsidRPr="00FB180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11A97A74576446B99FBBD265A030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5DB61-8D16-497A-B410-4FDA3D580389}"/>
      </w:docPartPr>
      <w:docPartBody>
        <w:p w:rsidR="002003AD" w:rsidRDefault="001E6EC7" w:rsidP="001E6EC7">
          <w:pPr>
            <w:pStyle w:val="111A97A74576446B99FBBD265A0304F41"/>
          </w:pPr>
          <w:r w:rsidRPr="00D86F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A43D478A8140F3B438B88E34BC9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00A28-D626-4E98-B1DE-B922955B84B0}"/>
      </w:docPartPr>
      <w:docPartBody>
        <w:p w:rsidR="002003AD" w:rsidRDefault="001E6EC7" w:rsidP="001E6EC7">
          <w:pPr>
            <w:pStyle w:val="B0A43D478A8140F3B438B88E34BC90701"/>
          </w:pPr>
          <w:r w:rsidRPr="007B6AE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D7530C4999FC4442A8FC08B5D25A4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A7BD9-5E80-4D44-9140-120A0A51DE7A}"/>
      </w:docPartPr>
      <w:docPartBody>
        <w:p w:rsidR="002003AD" w:rsidRDefault="001E6EC7" w:rsidP="001E6EC7">
          <w:pPr>
            <w:pStyle w:val="D7530C4999FC4442A8FC08B5D25A4BBC1"/>
          </w:pPr>
          <w:r w:rsidRPr="00843381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071B9160CF0454183380B39BF241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46A85-8F4B-48B0-AB98-71708825478C}"/>
      </w:docPartPr>
      <w:docPartBody>
        <w:p w:rsidR="002003AD" w:rsidRDefault="001E6EC7" w:rsidP="001E6EC7">
          <w:pPr>
            <w:pStyle w:val="7071B9160CF0454183380B39BF241EB4"/>
          </w:pPr>
          <w:r w:rsidRPr="00D86FE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21D3D403D34BC9A6993EC8EFD7BB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4E981-8835-4A05-82E4-3424B9CDFD50}"/>
      </w:docPartPr>
      <w:docPartBody>
        <w:p w:rsidR="002003AD" w:rsidRDefault="001E6EC7" w:rsidP="001E6EC7">
          <w:pPr>
            <w:pStyle w:val="8521D3D403D34BC9A6993EC8EFD7BBFE"/>
          </w:pPr>
          <w:r w:rsidRPr="00843381">
            <w:rPr>
              <w:rStyle w:val="Textedelespacerserv"/>
              <w:b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8C"/>
    <w:rsid w:val="00084180"/>
    <w:rsid w:val="0010112B"/>
    <w:rsid w:val="001E6EC7"/>
    <w:rsid w:val="001F4466"/>
    <w:rsid w:val="002003AD"/>
    <w:rsid w:val="00204201"/>
    <w:rsid w:val="002435A0"/>
    <w:rsid w:val="00245640"/>
    <w:rsid w:val="002D0289"/>
    <w:rsid w:val="002D46AA"/>
    <w:rsid w:val="002E531A"/>
    <w:rsid w:val="00355154"/>
    <w:rsid w:val="004B1F30"/>
    <w:rsid w:val="004D06CE"/>
    <w:rsid w:val="00667423"/>
    <w:rsid w:val="006F12BD"/>
    <w:rsid w:val="00861C0D"/>
    <w:rsid w:val="009C5211"/>
    <w:rsid w:val="00A32A76"/>
    <w:rsid w:val="00A95D8C"/>
    <w:rsid w:val="00B3615A"/>
    <w:rsid w:val="00BE2863"/>
    <w:rsid w:val="00C66292"/>
    <w:rsid w:val="00D47993"/>
    <w:rsid w:val="00D7270D"/>
    <w:rsid w:val="00E75F54"/>
    <w:rsid w:val="00EA1266"/>
    <w:rsid w:val="00EB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6EC7"/>
    <w:rPr>
      <w:color w:val="808080"/>
    </w:rPr>
  </w:style>
  <w:style w:type="paragraph" w:customStyle="1" w:styleId="1C13EF747ACB463CAF3696E3A0425D01">
    <w:name w:val="1C13EF747ACB463CAF3696E3A0425D01"/>
    <w:rsid w:val="0010112B"/>
  </w:style>
  <w:style w:type="paragraph" w:customStyle="1" w:styleId="E3956A0EBD714DD18054D49AFBF653E8">
    <w:name w:val="E3956A0EBD714DD18054D49AFBF653E8"/>
    <w:rsid w:val="0010112B"/>
  </w:style>
  <w:style w:type="paragraph" w:customStyle="1" w:styleId="C45A84DCF51D45DF8FDF307669F669F2">
    <w:name w:val="C45A84DCF51D45DF8FDF307669F669F2"/>
    <w:rsid w:val="0010112B"/>
  </w:style>
  <w:style w:type="paragraph" w:customStyle="1" w:styleId="A9C3428988984FAD9133734460379CC7">
    <w:name w:val="A9C3428988984FAD9133734460379CC7"/>
    <w:rsid w:val="0010112B"/>
  </w:style>
  <w:style w:type="paragraph" w:customStyle="1" w:styleId="3187127263384C7C8699A7D3FDB93267">
    <w:name w:val="3187127263384C7C8699A7D3FDB93267"/>
    <w:rsid w:val="0010112B"/>
  </w:style>
  <w:style w:type="paragraph" w:customStyle="1" w:styleId="A796BE55E2064760B55F9F8C3B639624">
    <w:name w:val="A796BE55E2064760B55F9F8C3B639624"/>
    <w:rsid w:val="0010112B"/>
  </w:style>
  <w:style w:type="paragraph" w:customStyle="1" w:styleId="4BA198C9FDB544A98E9408F17E8DBDE2">
    <w:name w:val="4BA198C9FDB544A98E9408F17E8DBDE2"/>
    <w:rsid w:val="002435A0"/>
  </w:style>
  <w:style w:type="paragraph" w:customStyle="1" w:styleId="8A0FF53EFD414BC0A1A4BDA11E4E614C">
    <w:name w:val="8A0FF53EFD414BC0A1A4BDA11E4E614C"/>
    <w:rsid w:val="002435A0"/>
  </w:style>
  <w:style w:type="paragraph" w:customStyle="1" w:styleId="98619B70665C49A194CE12348261BED3">
    <w:name w:val="98619B70665C49A194CE12348261BED3"/>
    <w:rsid w:val="002435A0"/>
  </w:style>
  <w:style w:type="paragraph" w:customStyle="1" w:styleId="7CBCF3362C2E46CD87278F6B2C1E01CA">
    <w:name w:val="7CBCF3362C2E46CD87278F6B2C1E01CA"/>
    <w:rsid w:val="002435A0"/>
  </w:style>
  <w:style w:type="paragraph" w:customStyle="1" w:styleId="74E137E388754733A0FCD0E11B4C4E64">
    <w:name w:val="74E137E388754733A0FCD0E11B4C4E64"/>
    <w:rsid w:val="002435A0"/>
  </w:style>
  <w:style w:type="paragraph" w:customStyle="1" w:styleId="A0E4A5362AAE421785197517ED5D783F">
    <w:name w:val="A0E4A5362AAE421785197517ED5D783F"/>
    <w:rsid w:val="002435A0"/>
  </w:style>
  <w:style w:type="paragraph" w:customStyle="1" w:styleId="08B81F25D7064AC490D08045F8B6538F">
    <w:name w:val="08B81F25D7064AC490D08045F8B6538F"/>
    <w:rsid w:val="002435A0"/>
  </w:style>
  <w:style w:type="paragraph" w:customStyle="1" w:styleId="697B73847D52449FBE33D858C429464F">
    <w:name w:val="697B73847D52449FBE33D858C429464F"/>
    <w:rsid w:val="002435A0"/>
  </w:style>
  <w:style w:type="paragraph" w:customStyle="1" w:styleId="723A05A6B29C4D32A957EC27EF0751D4">
    <w:name w:val="723A05A6B29C4D32A957EC27EF0751D4"/>
    <w:rsid w:val="002435A0"/>
  </w:style>
  <w:style w:type="paragraph" w:customStyle="1" w:styleId="2A6A1A74190F4B5092596E5233D8B6FA">
    <w:name w:val="2A6A1A74190F4B5092596E5233D8B6FA"/>
    <w:rsid w:val="002435A0"/>
  </w:style>
  <w:style w:type="paragraph" w:customStyle="1" w:styleId="4262C25A82E348CA8A7C525C23FEF465">
    <w:name w:val="4262C25A82E348CA8A7C525C23FEF465"/>
    <w:rsid w:val="002435A0"/>
  </w:style>
  <w:style w:type="paragraph" w:customStyle="1" w:styleId="F913D0DD66DE42F1837CA6F3F4F722B5">
    <w:name w:val="F913D0DD66DE42F1837CA6F3F4F722B5"/>
    <w:rsid w:val="002435A0"/>
  </w:style>
  <w:style w:type="paragraph" w:customStyle="1" w:styleId="FB55BEEAD01E47C296AD31E246EEDE7E">
    <w:name w:val="FB55BEEAD01E47C296AD31E246EEDE7E"/>
    <w:rsid w:val="002435A0"/>
  </w:style>
  <w:style w:type="paragraph" w:customStyle="1" w:styleId="EDB463DFDCD44C88BAC83C356BFC125E">
    <w:name w:val="EDB463DFDCD44C88BAC83C356BFC125E"/>
    <w:rsid w:val="002435A0"/>
  </w:style>
  <w:style w:type="paragraph" w:customStyle="1" w:styleId="ADE42ED08F2746A69C16A5244C005B2F">
    <w:name w:val="ADE42ED08F2746A69C16A5244C005B2F"/>
    <w:rsid w:val="002435A0"/>
  </w:style>
  <w:style w:type="paragraph" w:customStyle="1" w:styleId="1B0FEA78A9D74FD0A41388FB4EC8C121">
    <w:name w:val="1B0FEA78A9D74FD0A41388FB4EC8C121"/>
    <w:rsid w:val="002435A0"/>
  </w:style>
  <w:style w:type="paragraph" w:customStyle="1" w:styleId="AB208E1241D6446DBB167882511AE44C">
    <w:name w:val="AB208E1241D6446DBB167882511AE44C"/>
    <w:rsid w:val="002435A0"/>
  </w:style>
  <w:style w:type="paragraph" w:customStyle="1" w:styleId="08CA9A5506BA45D696E6A15688BF474A">
    <w:name w:val="08CA9A5506BA45D696E6A15688BF474A"/>
    <w:rsid w:val="002435A0"/>
  </w:style>
  <w:style w:type="paragraph" w:customStyle="1" w:styleId="74FFFAA94C334154BD6BC8C3756E6C9B">
    <w:name w:val="74FFFAA94C334154BD6BC8C3756E6C9B"/>
    <w:rsid w:val="002435A0"/>
  </w:style>
  <w:style w:type="paragraph" w:customStyle="1" w:styleId="536D140046A543EB8033085812390B7D">
    <w:name w:val="536D140046A543EB8033085812390B7D"/>
    <w:rsid w:val="002435A0"/>
  </w:style>
  <w:style w:type="paragraph" w:customStyle="1" w:styleId="40B8835F51BA450E8541BE7FFA8A17CC">
    <w:name w:val="40B8835F51BA450E8541BE7FFA8A17CC"/>
    <w:rsid w:val="002435A0"/>
  </w:style>
  <w:style w:type="paragraph" w:customStyle="1" w:styleId="3B855668F9C64B39B0C1F120E35C2421">
    <w:name w:val="3B855668F9C64B39B0C1F120E35C2421"/>
    <w:rsid w:val="002435A0"/>
  </w:style>
  <w:style w:type="paragraph" w:customStyle="1" w:styleId="87A14065B8E54EA58CF931E26201452E">
    <w:name w:val="87A14065B8E54EA58CF931E26201452E"/>
    <w:rsid w:val="002435A0"/>
  </w:style>
  <w:style w:type="paragraph" w:customStyle="1" w:styleId="9D5FE90619CD4B98A8FD54725D448204">
    <w:name w:val="9D5FE90619CD4B98A8FD54725D448204"/>
    <w:rsid w:val="002435A0"/>
  </w:style>
  <w:style w:type="paragraph" w:customStyle="1" w:styleId="37F59E9A588C40188C8D2D52A64751D3">
    <w:name w:val="37F59E9A588C40188C8D2D52A64751D3"/>
    <w:rsid w:val="002435A0"/>
  </w:style>
  <w:style w:type="paragraph" w:customStyle="1" w:styleId="21B24721A5AF40F3AB194742D34EAD0E">
    <w:name w:val="21B24721A5AF40F3AB194742D34EAD0E"/>
    <w:rsid w:val="002435A0"/>
  </w:style>
  <w:style w:type="paragraph" w:customStyle="1" w:styleId="8CF19F9896CE4F1CA5C16D14E3C4DF3E">
    <w:name w:val="8CF19F9896CE4F1CA5C16D14E3C4DF3E"/>
    <w:rsid w:val="002435A0"/>
  </w:style>
  <w:style w:type="paragraph" w:customStyle="1" w:styleId="B0C198C0B5F04CDFA0F344803353B2A3">
    <w:name w:val="B0C198C0B5F04CDFA0F344803353B2A3"/>
    <w:rsid w:val="002435A0"/>
  </w:style>
  <w:style w:type="paragraph" w:customStyle="1" w:styleId="328D5BBC882947F9AB5C78F12750D616">
    <w:name w:val="328D5BBC882947F9AB5C78F12750D616"/>
    <w:rsid w:val="002435A0"/>
  </w:style>
  <w:style w:type="paragraph" w:customStyle="1" w:styleId="02DA31B1326344E69940A019652A9753">
    <w:name w:val="02DA31B1326344E69940A019652A9753"/>
    <w:rsid w:val="002435A0"/>
  </w:style>
  <w:style w:type="paragraph" w:customStyle="1" w:styleId="9E4A0480EC444951BBBDA27EA0EC9B85">
    <w:name w:val="9E4A0480EC444951BBBDA27EA0EC9B85"/>
    <w:rsid w:val="002435A0"/>
  </w:style>
  <w:style w:type="paragraph" w:customStyle="1" w:styleId="5D3D9333E7E444BFAA06192D94CFD83C">
    <w:name w:val="5D3D9333E7E444BFAA06192D94CFD83C"/>
    <w:rsid w:val="002435A0"/>
  </w:style>
  <w:style w:type="paragraph" w:customStyle="1" w:styleId="B159F19BF8904438A0C3F4953A082701">
    <w:name w:val="B159F19BF8904438A0C3F4953A082701"/>
    <w:rsid w:val="002435A0"/>
  </w:style>
  <w:style w:type="paragraph" w:customStyle="1" w:styleId="00879A48C60249C8923FE70321BA9582">
    <w:name w:val="00879A48C60249C8923FE70321BA9582"/>
    <w:rsid w:val="002435A0"/>
  </w:style>
  <w:style w:type="paragraph" w:customStyle="1" w:styleId="E242D980BCFA4C618934C0980217410E">
    <w:name w:val="E242D980BCFA4C618934C0980217410E"/>
    <w:rsid w:val="002435A0"/>
  </w:style>
  <w:style w:type="paragraph" w:customStyle="1" w:styleId="3EFF4EB090194508A2F0661CD9631ECA">
    <w:name w:val="3EFF4EB090194508A2F0661CD9631ECA"/>
    <w:rsid w:val="002435A0"/>
  </w:style>
  <w:style w:type="paragraph" w:customStyle="1" w:styleId="8E304A103D3242ACAB9CB7940FEDBB5D">
    <w:name w:val="8E304A103D3242ACAB9CB7940FEDBB5D"/>
    <w:rsid w:val="002435A0"/>
  </w:style>
  <w:style w:type="paragraph" w:customStyle="1" w:styleId="BF8D3C2649784E1296C3B93176484D2D">
    <w:name w:val="BF8D3C2649784E1296C3B93176484D2D"/>
    <w:rsid w:val="002435A0"/>
  </w:style>
  <w:style w:type="paragraph" w:customStyle="1" w:styleId="512C25571BE2486A965B6F93F7923D69">
    <w:name w:val="512C25571BE2486A965B6F93F7923D69"/>
    <w:rsid w:val="002435A0"/>
  </w:style>
  <w:style w:type="paragraph" w:customStyle="1" w:styleId="422554E6449B42E2A63B07A90240B245">
    <w:name w:val="422554E6449B42E2A63B07A90240B245"/>
    <w:rsid w:val="002435A0"/>
  </w:style>
  <w:style w:type="paragraph" w:customStyle="1" w:styleId="22FE6C07AB024F559D0EAC2EB6C264FE">
    <w:name w:val="22FE6C07AB024F559D0EAC2EB6C264FE"/>
    <w:rsid w:val="002435A0"/>
  </w:style>
  <w:style w:type="paragraph" w:customStyle="1" w:styleId="7149FEC51A884F73B5373086A8FA0E6E">
    <w:name w:val="7149FEC51A884F73B5373086A8FA0E6E"/>
    <w:rsid w:val="002435A0"/>
  </w:style>
  <w:style w:type="paragraph" w:customStyle="1" w:styleId="6B1AEB78349245C3903C5A66B04D1CD5">
    <w:name w:val="6B1AEB78349245C3903C5A66B04D1CD5"/>
    <w:rsid w:val="002435A0"/>
  </w:style>
  <w:style w:type="paragraph" w:customStyle="1" w:styleId="91CA6BC9E12B467CA443C0342EB9D6B9">
    <w:name w:val="91CA6BC9E12B467CA443C0342EB9D6B9"/>
    <w:rsid w:val="002435A0"/>
  </w:style>
  <w:style w:type="paragraph" w:customStyle="1" w:styleId="2D8A52FCCBE44C9FACEAB48EEDB1F9EF">
    <w:name w:val="2D8A52FCCBE44C9FACEAB48EEDB1F9EF"/>
    <w:rsid w:val="002435A0"/>
  </w:style>
  <w:style w:type="paragraph" w:customStyle="1" w:styleId="FD857A044A044C3C828094FD9F7D5C3A">
    <w:name w:val="FD857A044A044C3C828094FD9F7D5C3A"/>
    <w:rsid w:val="002435A0"/>
  </w:style>
  <w:style w:type="paragraph" w:customStyle="1" w:styleId="3ADB2BFBFF304C4DB7BDB6BC92774DE0">
    <w:name w:val="3ADB2BFBFF304C4DB7BDB6BC92774DE0"/>
    <w:rsid w:val="002435A0"/>
  </w:style>
  <w:style w:type="paragraph" w:customStyle="1" w:styleId="2FF9E9F3ED35499FA1EA0B506A8AF6A7">
    <w:name w:val="2FF9E9F3ED35499FA1EA0B506A8AF6A7"/>
    <w:rsid w:val="002435A0"/>
  </w:style>
  <w:style w:type="paragraph" w:customStyle="1" w:styleId="9DD2AA7999214649A1495F274FD30CD7">
    <w:name w:val="9DD2AA7999214649A1495F274FD30CD7"/>
    <w:rsid w:val="002435A0"/>
  </w:style>
  <w:style w:type="paragraph" w:customStyle="1" w:styleId="8403AC7B8B99413C9EDB974D9EB6234A">
    <w:name w:val="8403AC7B8B99413C9EDB974D9EB6234A"/>
    <w:rsid w:val="002435A0"/>
  </w:style>
  <w:style w:type="paragraph" w:customStyle="1" w:styleId="258D0770959E432E81CFA5ADD8DB8D1B">
    <w:name w:val="258D0770959E432E81CFA5ADD8DB8D1B"/>
    <w:rsid w:val="002435A0"/>
  </w:style>
  <w:style w:type="paragraph" w:customStyle="1" w:styleId="265C88BD9F5940AAB7B9E1E1B6B67391">
    <w:name w:val="265C88BD9F5940AAB7B9E1E1B6B67391"/>
    <w:rsid w:val="002435A0"/>
  </w:style>
  <w:style w:type="paragraph" w:customStyle="1" w:styleId="204BC881849740E8BF6A8DF31D6A585E">
    <w:name w:val="204BC881849740E8BF6A8DF31D6A585E"/>
    <w:rsid w:val="002435A0"/>
  </w:style>
  <w:style w:type="paragraph" w:customStyle="1" w:styleId="BEDC58FA572947BAA5020AD96C5079E1">
    <w:name w:val="BEDC58FA572947BAA5020AD96C5079E1"/>
    <w:rsid w:val="002435A0"/>
  </w:style>
  <w:style w:type="paragraph" w:customStyle="1" w:styleId="AA399647A70D4FAB95322E8A97262FDF">
    <w:name w:val="AA399647A70D4FAB95322E8A97262FDF"/>
    <w:rsid w:val="002435A0"/>
  </w:style>
  <w:style w:type="paragraph" w:customStyle="1" w:styleId="3A195FCACF4E4C3D864F31437923CE82">
    <w:name w:val="3A195FCACF4E4C3D864F31437923CE82"/>
    <w:rsid w:val="002435A0"/>
  </w:style>
  <w:style w:type="paragraph" w:customStyle="1" w:styleId="48BDA02D757F488C8BB365F99F762CAB">
    <w:name w:val="48BDA02D757F488C8BB365F99F762CAB"/>
    <w:rsid w:val="00BE2863"/>
  </w:style>
  <w:style w:type="paragraph" w:customStyle="1" w:styleId="B05BAFA68A514B1689F608388D188E9C">
    <w:name w:val="B05BAFA68A514B1689F608388D188E9C"/>
    <w:rsid w:val="00BE2863"/>
  </w:style>
  <w:style w:type="paragraph" w:customStyle="1" w:styleId="43B6D2C2DF3B4111BB17E54972F54378">
    <w:name w:val="43B6D2C2DF3B4111BB17E54972F54378"/>
    <w:rsid w:val="00BE2863"/>
  </w:style>
  <w:style w:type="paragraph" w:customStyle="1" w:styleId="5F826A85A22C41E1A6118B0A884BA9C6">
    <w:name w:val="5F826A85A22C41E1A6118B0A884BA9C6"/>
    <w:rsid w:val="00BE2863"/>
  </w:style>
  <w:style w:type="paragraph" w:customStyle="1" w:styleId="69BB43D05A464279BF08DB2D5D2E42B8">
    <w:name w:val="69BB43D05A464279BF08DB2D5D2E42B8"/>
    <w:rsid w:val="00BE2863"/>
  </w:style>
  <w:style w:type="paragraph" w:customStyle="1" w:styleId="F576040B23484F63A3785DF9F5DDB844">
    <w:name w:val="F576040B23484F63A3785DF9F5DDB844"/>
    <w:rsid w:val="00BE2863"/>
  </w:style>
  <w:style w:type="paragraph" w:customStyle="1" w:styleId="7785A17978424D0EB3C4DB77F7671B3B">
    <w:name w:val="7785A17978424D0EB3C4DB77F7671B3B"/>
    <w:rsid w:val="00BE2863"/>
  </w:style>
  <w:style w:type="paragraph" w:customStyle="1" w:styleId="6AE85544DF09497E8F2868CCB6A01A53">
    <w:name w:val="6AE85544DF09497E8F2868CCB6A01A53"/>
    <w:rsid w:val="00BE2863"/>
  </w:style>
  <w:style w:type="paragraph" w:customStyle="1" w:styleId="6B369737B47647438BFA0B5AD744CED5">
    <w:name w:val="6B369737B47647438BFA0B5AD744CED5"/>
    <w:rsid w:val="00BE2863"/>
  </w:style>
  <w:style w:type="paragraph" w:customStyle="1" w:styleId="79C0A535AB8542958A1D0AE8C395EE9A">
    <w:name w:val="79C0A535AB8542958A1D0AE8C395EE9A"/>
    <w:rsid w:val="00BE2863"/>
  </w:style>
  <w:style w:type="paragraph" w:customStyle="1" w:styleId="6393E4346BC44F168A08E81596567E0E">
    <w:name w:val="6393E4346BC44F168A08E81596567E0E"/>
    <w:rsid w:val="00BE2863"/>
  </w:style>
  <w:style w:type="paragraph" w:customStyle="1" w:styleId="086C7144BBAB491EB2A3EC76C6BFF547">
    <w:name w:val="086C7144BBAB491EB2A3EC76C6BFF547"/>
    <w:rsid w:val="00BE2863"/>
  </w:style>
  <w:style w:type="paragraph" w:customStyle="1" w:styleId="1607FA90F62244F0B293FB8358B8BD01">
    <w:name w:val="1607FA90F62244F0B293FB8358B8BD01"/>
    <w:rsid w:val="00BE2863"/>
  </w:style>
  <w:style w:type="paragraph" w:customStyle="1" w:styleId="4018F87706AF4B23AEAAA5ADAF51F3C5">
    <w:name w:val="4018F87706AF4B23AEAAA5ADAF51F3C5"/>
    <w:rsid w:val="00BE2863"/>
  </w:style>
  <w:style w:type="paragraph" w:customStyle="1" w:styleId="2A8B98D40F7E4D5D8695227D250BD817">
    <w:name w:val="2A8B98D40F7E4D5D8695227D250BD817"/>
    <w:rsid w:val="00BE2863"/>
  </w:style>
  <w:style w:type="paragraph" w:customStyle="1" w:styleId="AF9FB7EE6F87441781A5D9818BED3AD6">
    <w:name w:val="AF9FB7EE6F87441781A5D9818BED3AD6"/>
    <w:rsid w:val="00BE2863"/>
  </w:style>
  <w:style w:type="paragraph" w:customStyle="1" w:styleId="22D46F5611374570875753467DAE243F">
    <w:name w:val="22D46F5611374570875753467DAE243F"/>
    <w:rsid w:val="00BE2863"/>
  </w:style>
  <w:style w:type="paragraph" w:customStyle="1" w:styleId="BDCDA0E510A54C849116096FC9659297">
    <w:name w:val="BDCDA0E510A54C849116096FC9659297"/>
    <w:rsid w:val="00BE2863"/>
  </w:style>
  <w:style w:type="paragraph" w:customStyle="1" w:styleId="88119159057149A38387340EE3E12A6C">
    <w:name w:val="88119159057149A38387340EE3E12A6C"/>
    <w:rsid w:val="00BE2863"/>
  </w:style>
  <w:style w:type="paragraph" w:customStyle="1" w:styleId="EDB463DFDCD44C88BAC83C356BFC125E1">
    <w:name w:val="EDB463DFDCD44C88BAC83C356BFC125E1"/>
    <w:rsid w:val="00667423"/>
    <w:rPr>
      <w:rFonts w:eastAsiaTheme="minorHAnsi"/>
      <w:lang w:eastAsia="en-US"/>
    </w:rPr>
  </w:style>
  <w:style w:type="paragraph" w:customStyle="1" w:styleId="ADE42ED08F2746A69C16A5244C005B2F1">
    <w:name w:val="ADE42ED08F2746A69C16A5244C005B2F1"/>
    <w:rsid w:val="00667423"/>
    <w:rPr>
      <w:rFonts w:eastAsiaTheme="minorHAnsi"/>
      <w:lang w:eastAsia="en-US"/>
    </w:rPr>
  </w:style>
  <w:style w:type="paragraph" w:customStyle="1" w:styleId="08CA9A5506BA45D696E6A15688BF474A1">
    <w:name w:val="08CA9A5506BA45D696E6A15688BF474A1"/>
    <w:rsid w:val="00667423"/>
    <w:rPr>
      <w:rFonts w:eastAsiaTheme="minorHAnsi"/>
      <w:lang w:eastAsia="en-US"/>
    </w:rPr>
  </w:style>
  <w:style w:type="paragraph" w:customStyle="1" w:styleId="74FFFAA94C334154BD6BC8C3756E6C9B1">
    <w:name w:val="74FFFAA94C334154BD6BC8C3756E6C9B1"/>
    <w:rsid w:val="00667423"/>
    <w:rPr>
      <w:rFonts w:eastAsiaTheme="minorHAnsi"/>
      <w:lang w:eastAsia="en-US"/>
    </w:rPr>
  </w:style>
  <w:style w:type="paragraph" w:customStyle="1" w:styleId="87A14065B8E54EA58CF931E26201452E1">
    <w:name w:val="87A14065B8E54EA58CF931E26201452E1"/>
    <w:rsid w:val="00667423"/>
    <w:rPr>
      <w:rFonts w:eastAsiaTheme="minorHAnsi"/>
      <w:lang w:eastAsia="en-US"/>
    </w:rPr>
  </w:style>
  <w:style w:type="paragraph" w:customStyle="1" w:styleId="364F8D7A00364606A682530EB98D8431">
    <w:name w:val="364F8D7A00364606A682530EB98D8431"/>
    <w:rsid w:val="00667423"/>
    <w:rPr>
      <w:rFonts w:eastAsiaTheme="minorHAnsi"/>
      <w:lang w:eastAsia="en-US"/>
    </w:rPr>
  </w:style>
  <w:style w:type="paragraph" w:customStyle="1" w:styleId="A49E17ADD1D74E48AF8B52C0CA02B2F7">
    <w:name w:val="A49E17ADD1D74E48AF8B52C0CA02B2F7"/>
    <w:rsid w:val="00667423"/>
    <w:rPr>
      <w:rFonts w:eastAsiaTheme="minorHAnsi"/>
      <w:lang w:eastAsia="en-US"/>
    </w:rPr>
  </w:style>
  <w:style w:type="paragraph" w:customStyle="1" w:styleId="E801E172BB8D44FA8808202EFEAD089D">
    <w:name w:val="E801E172BB8D44FA8808202EFEAD089D"/>
    <w:rsid w:val="00667423"/>
    <w:rPr>
      <w:rFonts w:eastAsiaTheme="minorHAnsi"/>
      <w:lang w:eastAsia="en-US"/>
    </w:rPr>
  </w:style>
  <w:style w:type="paragraph" w:customStyle="1" w:styleId="7785A17978424D0EB3C4DB77F7671B3B1">
    <w:name w:val="7785A17978424D0EB3C4DB77F7671B3B1"/>
    <w:rsid w:val="00667423"/>
    <w:rPr>
      <w:rFonts w:eastAsiaTheme="minorHAnsi"/>
      <w:lang w:eastAsia="en-US"/>
    </w:rPr>
  </w:style>
  <w:style w:type="paragraph" w:customStyle="1" w:styleId="6AE85544DF09497E8F2868CCB6A01A531">
    <w:name w:val="6AE85544DF09497E8F2868CCB6A01A531"/>
    <w:rsid w:val="00667423"/>
    <w:rPr>
      <w:rFonts w:eastAsiaTheme="minorHAnsi"/>
      <w:lang w:eastAsia="en-US"/>
    </w:rPr>
  </w:style>
  <w:style w:type="paragraph" w:customStyle="1" w:styleId="6B369737B47647438BFA0B5AD744CED51">
    <w:name w:val="6B369737B47647438BFA0B5AD744CED51"/>
    <w:rsid w:val="00667423"/>
    <w:pPr>
      <w:spacing w:after="0" w:line="240" w:lineRule="auto"/>
    </w:pPr>
    <w:rPr>
      <w:rFonts w:eastAsiaTheme="minorHAnsi"/>
      <w:lang w:eastAsia="en-US"/>
    </w:rPr>
  </w:style>
  <w:style w:type="paragraph" w:customStyle="1" w:styleId="55D9E72FCCFC452196E25F187757DCC1">
    <w:name w:val="55D9E72FCCFC452196E25F187757DCC1"/>
    <w:rsid w:val="00667423"/>
    <w:rPr>
      <w:rFonts w:eastAsiaTheme="minorHAnsi"/>
      <w:lang w:eastAsia="en-US"/>
    </w:rPr>
  </w:style>
  <w:style w:type="paragraph" w:customStyle="1" w:styleId="07DD10322CBB4B6384EEECC12DD06817">
    <w:name w:val="07DD10322CBB4B6384EEECC12DD06817"/>
    <w:rsid w:val="00667423"/>
    <w:rPr>
      <w:rFonts w:eastAsiaTheme="minorHAnsi"/>
      <w:lang w:eastAsia="en-US"/>
    </w:rPr>
  </w:style>
  <w:style w:type="paragraph" w:customStyle="1" w:styleId="003AA74CF1BC4CD8880160C82CAC5296">
    <w:name w:val="003AA74CF1BC4CD8880160C82CAC5296"/>
    <w:rsid w:val="00667423"/>
    <w:rPr>
      <w:rFonts w:eastAsiaTheme="minorHAnsi"/>
      <w:lang w:eastAsia="en-US"/>
    </w:rPr>
  </w:style>
  <w:style w:type="paragraph" w:customStyle="1" w:styleId="8DF8B871719448998F5A4DF541166F3B">
    <w:name w:val="8DF8B871719448998F5A4DF541166F3B"/>
    <w:rsid w:val="00667423"/>
    <w:rPr>
      <w:rFonts w:eastAsiaTheme="minorHAnsi"/>
      <w:lang w:eastAsia="en-US"/>
    </w:rPr>
  </w:style>
  <w:style w:type="paragraph" w:customStyle="1" w:styleId="AA399647A70D4FAB95322E8A97262FDF1">
    <w:name w:val="AA399647A70D4FAB95322E8A97262FDF1"/>
    <w:rsid w:val="00667423"/>
    <w:rPr>
      <w:rFonts w:eastAsiaTheme="minorHAnsi"/>
      <w:lang w:eastAsia="en-US"/>
    </w:rPr>
  </w:style>
  <w:style w:type="paragraph" w:customStyle="1" w:styleId="74E137E388754733A0FCD0E11B4C4E641">
    <w:name w:val="74E137E388754733A0FCD0E11B4C4E641"/>
    <w:rsid w:val="00667423"/>
    <w:rPr>
      <w:rFonts w:eastAsiaTheme="minorHAnsi"/>
      <w:lang w:eastAsia="en-US"/>
    </w:rPr>
  </w:style>
  <w:style w:type="paragraph" w:customStyle="1" w:styleId="0CB5CE4B8C5D4D61A8CDA3F2759E39AE">
    <w:name w:val="0CB5CE4B8C5D4D61A8CDA3F2759E39AE"/>
    <w:rsid w:val="00667423"/>
    <w:rPr>
      <w:rFonts w:eastAsiaTheme="minorHAnsi"/>
      <w:lang w:eastAsia="en-US"/>
    </w:rPr>
  </w:style>
  <w:style w:type="paragraph" w:customStyle="1" w:styleId="2CD3079143414F7B9B6B2920AB2E9410">
    <w:name w:val="2CD3079143414F7B9B6B2920AB2E9410"/>
    <w:rsid w:val="00667423"/>
    <w:rPr>
      <w:rFonts w:eastAsiaTheme="minorHAnsi"/>
      <w:lang w:eastAsia="en-US"/>
    </w:rPr>
  </w:style>
  <w:style w:type="paragraph" w:customStyle="1" w:styleId="148B87F6857F41E9B235499CBC86B1E2">
    <w:name w:val="148B87F6857F41E9B235499CBC86B1E2"/>
    <w:rsid w:val="00667423"/>
    <w:rPr>
      <w:rFonts w:eastAsiaTheme="minorHAnsi"/>
      <w:lang w:eastAsia="en-US"/>
    </w:rPr>
  </w:style>
  <w:style w:type="paragraph" w:customStyle="1" w:styleId="3ADB2BFBFF304C4DB7BDB6BC92774DE01">
    <w:name w:val="3ADB2BFBFF304C4DB7BDB6BC92774DE01"/>
    <w:rsid w:val="00667423"/>
    <w:rPr>
      <w:rFonts w:eastAsiaTheme="minorHAnsi"/>
      <w:lang w:eastAsia="en-US"/>
    </w:rPr>
  </w:style>
  <w:style w:type="paragraph" w:customStyle="1" w:styleId="8403AC7B8B99413C9EDB974D9EB6234A1">
    <w:name w:val="8403AC7B8B99413C9EDB974D9EB6234A1"/>
    <w:rsid w:val="00667423"/>
    <w:rPr>
      <w:rFonts w:eastAsiaTheme="minorHAnsi"/>
      <w:lang w:eastAsia="en-US"/>
    </w:rPr>
  </w:style>
  <w:style w:type="paragraph" w:customStyle="1" w:styleId="79C0A535AB8542958A1D0AE8C395EE9A1">
    <w:name w:val="79C0A535AB8542958A1D0AE8C395EE9A1"/>
    <w:rsid w:val="00667423"/>
    <w:rPr>
      <w:rFonts w:eastAsiaTheme="minorHAnsi"/>
      <w:lang w:eastAsia="en-US"/>
    </w:rPr>
  </w:style>
  <w:style w:type="paragraph" w:customStyle="1" w:styleId="6393E4346BC44F168A08E81596567E0E1">
    <w:name w:val="6393E4346BC44F168A08E81596567E0E1"/>
    <w:rsid w:val="00667423"/>
    <w:rPr>
      <w:rFonts w:eastAsiaTheme="minorHAnsi"/>
      <w:lang w:eastAsia="en-US"/>
    </w:rPr>
  </w:style>
  <w:style w:type="paragraph" w:customStyle="1" w:styleId="086C7144BBAB491EB2A3EC76C6BFF5471">
    <w:name w:val="086C7144BBAB491EB2A3EC76C6BFF5471"/>
    <w:rsid w:val="00667423"/>
    <w:rPr>
      <w:rFonts w:eastAsiaTheme="minorHAnsi"/>
      <w:lang w:eastAsia="en-US"/>
    </w:rPr>
  </w:style>
  <w:style w:type="paragraph" w:customStyle="1" w:styleId="1607FA90F62244F0B293FB8358B8BD011">
    <w:name w:val="1607FA90F62244F0B293FB8358B8BD011"/>
    <w:rsid w:val="00667423"/>
    <w:rPr>
      <w:rFonts w:eastAsiaTheme="minorHAnsi"/>
      <w:lang w:eastAsia="en-US"/>
    </w:rPr>
  </w:style>
  <w:style w:type="paragraph" w:customStyle="1" w:styleId="BDCDA0E510A54C849116096FC96592971">
    <w:name w:val="BDCDA0E510A54C849116096FC96592971"/>
    <w:rsid w:val="00667423"/>
    <w:pPr>
      <w:ind w:left="720"/>
      <w:contextualSpacing/>
    </w:pPr>
    <w:rPr>
      <w:rFonts w:eastAsiaTheme="minorHAnsi"/>
      <w:lang w:eastAsia="en-US"/>
    </w:rPr>
  </w:style>
  <w:style w:type="paragraph" w:customStyle="1" w:styleId="88119159057149A38387340EE3E12A6C1">
    <w:name w:val="88119159057149A38387340EE3E12A6C1"/>
    <w:rsid w:val="00667423"/>
    <w:pPr>
      <w:ind w:left="720"/>
      <w:contextualSpacing/>
    </w:pPr>
    <w:rPr>
      <w:rFonts w:eastAsiaTheme="minorHAnsi"/>
      <w:lang w:eastAsia="en-US"/>
    </w:rPr>
  </w:style>
  <w:style w:type="paragraph" w:customStyle="1" w:styleId="D5905F9484094FAEBB76E9C7B9105686">
    <w:name w:val="D5905F9484094FAEBB76E9C7B9105686"/>
    <w:rsid w:val="00204201"/>
  </w:style>
  <w:style w:type="paragraph" w:customStyle="1" w:styleId="B37816C6A4494EE2BA8B4E4D29A1712E">
    <w:name w:val="B37816C6A4494EE2BA8B4E4D29A1712E"/>
    <w:rsid w:val="00204201"/>
  </w:style>
  <w:style w:type="paragraph" w:customStyle="1" w:styleId="24497DFBD63D43D39DF8F8C9DD926805">
    <w:name w:val="24497DFBD63D43D39DF8F8C9DD926805"/>
    <w:rsid w:val="00204201"/>
  </w:style>
  <w:style w:type="paragraph" w:customStyle="1" w:styleId="ADCE23DBC80D4E148DD6638AFA6F8AA3">
    <w:name w:val="ADCE23DBC80D4E148DD6638AFA6F8AA3"/>
    <w:rsid w:val="00204201"/>
  </w:style>
  <w:style w:type="paragraph" w:customStyle="1" w:styleId="69F41F7E2AAB46968DDBA49B51D7FF56">
    <w:name w:val="69F41F7E2AAB46968DDBA49B51D7FF56"/>
    <w:rsid w:val="00204201"/>
  </w:style>
  <w:style w:type="paragraph" w:customStyle="1" w:styleId="E57DD460A435417490EFD96A2F2A5481">
    <w:name w:val="E57DD460A435417490EFD96A2F2A5481"/>
    <w:rsid w:val="00204201"/>
  </w:style>
  <w:style w:type="paragraph" w:customStyle="1" w:styleId="2568AB8F6B9E4B7292D61B130D057CB3">
    <w:name w:val="2568AB8F6B9E4B7292D61B130D057CB3"/>
    <w:rsid w:val="00204201"/>
  </w:style>
  <w:style w:type="paragraph" w:customStyle="1" w:styleId="9173D32B55FC40C7A3C6154515824CFE">
    <w:name w:val="9173D32B55FC40C7A3C6154515824CFE"/>
    <w:rsid w:val="004B1F30"/>
  </w:style>
  <w:style w:type="paragraph" w:customStyle="1" w:styleId="6B6D8ECA6A2E413380E7918AA4CF9C02">
    <w:name w:val="6B6D8ECA6A2E413380E7918AA4CF9C02"/>
    <w:rsid w:val="001E6EC7"/>
    <w:rPr>
      <w:rFonts w:eastAsiaTheme="minorHAnsi"/>
      <w:lang w:eastAsia="en-US"/>
    </w:rPr>
  </w:style>
  <w:style w:type="paragraph" w:customStyle="1" w:styleId="EDB463DFDCD44C88BAC83C356BFC125E2">
    <w:name w:val="EDB463DFDCD44C88BAC83C356BFC125E2"/>
    <w:rsid w:val="001E6EC7"/>
    <w:rPr>
      <w:rFonts w:eastAsiaTheme="minorHAnsi"/>
      <w:lang w:eastAsia="en-US"/>
    </w:rPr>
  </w:style>
  <w:style w:type="paragraph" w:customStyle="1" w:styleId="ADE42ED08F2746A69C16A5244C005B2F2">
    <w:name w:val="ADE42ED08F2746A69C16A5244C005B2F2"/>
    <w:rsid w:val="001E6EC7"/>
    <w:rPr>
      <w:rFonts w:eastAsiaTheme="minorHAnsi"/>
      <w:lang w:eastAsia="en-US"/>
    </w:rPr>
  </w:style>
  <w:style w:type="paragraph" w:customStyle="1" w:styleId="AA65CF1DE7D244A984684E072697C6CD">
    <w:name w:val="AA65CF1DE7D244A984684E072697C6CD"/>
    <w:rsid w:val="001E6EC7"/>
    <w:rPr>
      <w:rFonts w:eastAsiaTheme="minorHAnsi"/>
      <w:lang w:eastAsia="en-US"/>
    </w:rPr>
  </w:style>
  <w:style w:type="paragraph" w:customStyle="1" w:styleId="04D7C09D86274CF9BBCC730264121B70">
    <w:name w:val="04D7C09D86274CF9BBCC730264121B70"/>
    <w:rsid w:val="001E6EC7"/>
    <w:rPr>
      <w:rFonts w:eastAsiaTheme="minorHAnsi"/>
      <w:lang w:eastAsia="en-US"/>
    </w:rPr>
  </w:style>
  <w:style w:type="paragraph" w:customStyle="1" w:styleId="7F2BC500743644EEB3CD97C40D65ADDA">
    <w:name w:val="7F2BC500743644EEB3CD97C40D65ADDA"/>
    <w:rsid w:val="001E6EC7"/>
    <w:rPr>
      <w:rFonts w:eastAsiaTheme="minorHAnsi"/>
      <w:lang w:eastAsia="en-US"/>
    </w:rPr>
  </w:style>
  <w:style w:type="paragraph" w:customStyle="1" w:styleId="4D8272E347DC45F2A307A22826B2A1F0">
    <w:name w:val="4D8272E347DC45F2A307A22826B2A1F0"/>
    <w:rsid w:val="001E6EC7"/>
    <w:rPr>
      <w:rFonts w:eastAsiaTheme="minorHAnsi"/>
      <w:lang w:eastAsia="en-US"/>
    </w:rPr>
  </w:style>
  <w:style w:type="paragraph" w:customStyle="1" w:styleId="012151BDB26A4CB8BF580DA01E538BC7">
    <w:name w:val="012151BDB26A4CB8BF580DA01E538BC7"/>
    <w:rsid w:val="001E6EC7"/>
    <w:rPr>
      <w:rFonts w:eastAsiaTheme="minorHAnsi"/>
      <w:lang w:eastAsia="en-US"/>
    </w:rPr>
  </w:style>
  <w:style w:type="paragraph" w:customStyle="1" w:styleId="E7EA87492D6F4089BFB635D7965DF5BE">
    <w:name w:val="E7EA87492D6F4089BFB635D7965DF5BE"/>
    <w:rsid w:val="001E6EC7"/>
    <w:rPr>
      <w:rFonts w:eastAsiaTheme="minorHAnsi"/>
      <w:lang w:eastAsia="en-US"/>
    </w:rPr>
  </w:style>
  <w:style w:type="paragraph" w:customStyle="1" w:styleId="87A14065B8E54EA58CF931E26201452E2">
    <w:name w:val="87A14065B8E54EA58CF931E26201452E2"/>
    <w:rsid w:val="001E6EC7"/>
    <w:rPr>
      <w:rFonts w:eastAsiaTheme="minorHAnsi"/>
      <w:lang w:eastAsia="en-US"/>
    </w:rPr>
  </w:style>
  <w:style w:type="paragraph" w:customStyle="1" w:styleId="111A97A74576446B99FBBD265A0304F4">
    <w:name w:val="111A97A74576446B99FBBD265A0304F4"/>
    <w:rsid w:val="001E6EC7"/>
    <w:rPr>
      <w:rFonts w:eastAsiaTheme="minorHAnsi"/>
      <w:lang w:eastAsia="en-US"/>
    </w:rPr>
  </w:style>
  <w:style w:type="paragraph" w:customStyle="1" w:styleId="7EC891E64E344B168612484759E1337A">
    <w:name w:val="7EC891E64E344B168612484759E1337A"/>
    <w:rsid w:val="001E6EC7"/>
    <w:rPr>
      <w:rFonts w:eastAsiaTheme="minorHAnsi"/>
      <w:lang w:eastAsia="en-US"/>
    </w:rPr>
  </w:style>
  <w:style w:type="paragraph" w:customStyle="1" w:styleId="364F8D7A00364606A682530EB98D84311">
    <w:name w:val="364F8D7A00364606A682530EB98D84311"/>
    <w:rsid w:val="001E6EC7"/>
    <w:rPr>
      <w:rFonts w:eastAsiaTheme="minorHAnsi"/>
      <w:lang w:eastAsia="en-US"/>
    </w:rPr>
  </w:style>
  <w:style w:type="paragraph" w:customStyle="1" w:styleId="A49E17ADD1D74E48AF8B52C0CA02B2F71">
    <w:name w:val="A49E17ADD1D74E48AF8B52C0CA02B2F71"/>
    <w:rsid w:val="001E6EC7"/>
    <w:pPr>
      <w:spacing w:after="0" w:line="240" w:lineRule="auto"/>
    </w:pPr>
    <w:rPr>
      <w:rFonts w:eastAsiaTheme="minorHAnsi"/>
      <w:lang w:eastAsia="en-US"/>
    </w:rPr>
  </w:style>
  <w:style w:type="paragraph" w:customStyle="1" w:styleId="E801E172BB8D44FA8808202EFEAD089D1">
    <w:name w:val="E801E172BB8D44FA8808202EFEAD089D1"/>
    <w:rsid w:val="001E6EC7"/>
    <w:rPr>
      <w:rFonts w:eastAsiaTheme="minorHAnsi"/>
      <w:lang w:eastAsia="en-US"/>
    </w:rPr>
  </w:style>
  <w:style w:type="paragraph" w:customStyle="1" w:styleId="B0A43D478A8140F3B438B88E34BC9070">
    <w:name w:val="B0A43D478A8140F3B438B88E34BC9070"/>
    <w:rsid w:val="001E6EC7"/>
    <w:rPr>
      <w:rFonts w:eastAsiaTheme="minorHAnsi"/>
      <w:lang w:eastAsia="en-US"/>
    </w:rPr>
  </w:style>
  <w:style w:type="paragraph" w:customStyle="1" w:styleId="D7530C4999FC4442A8FC08B5D25A4BBC">
    <w:name w:val="D7530C4999FC4442A8FC08B5D25A4BBC"/>
    <w:rsid w:val="001E6EC7"/>
    <w:rPr>
      <w:rFonts w:eastAsiaTheme="minorHAnsi"/>
      <w:lang w:eastAsia="en-US"/>
    </w:rPr>
  </w:style>
  <w:style w:type="paragraph" w:customStyle="1" w:styleId="6AE85544DF09497E8F2868CCB6A01A532">
    <w:name w:val="6AE85544DF09497E8F2868CCB6A01A532"/>
    <w:rsid w:val="001E6EC7"/>
    <w:rPr>
      <w:rFonts w:eastAsiaTheme="minorHAnsi"/>
      <w:lang w:eastAsia="en-US"/>
    </w:rPr>
  </w:style>
  <w:style w:type="paragraph" w:customStyle="1" w:styleId="6B369737B47647438BFA0B5AD744CED52">
    <w:name w:val="6B369737B47647438BFA0B5AD744CED52"/>
    <w:rsid w:val="001E6EC7"/>
    <w:pPr>
      <w:spacing w:after="0" w:line="240" w:lineRule="auto"/>
    </w:pPr>
    <w:rPr>
      <w:rFonts w:eastAsiaTheme="minorHAnsi"/>
      <w:lang w:eastAsia="en-US"/>
    </w:rPr>
  </w:style>
  <w:style w:type="paragraph" w:customStyle="1" w:styleId="7B26C31C54F84BF98F59A3FEDE3FBFAE">
    <w:name w:val="7B26C31C54F84BF98F59A3FEDE3FBFAE"/>
    <w:rsid w:val="001E6EC7"/>
    <w:rPr>
      <w:rFonts w:eastAsiaTheme="minorHAnsi"/>
      <w:lang w:eastAsia="en-US"/>
    </w:rPr>
  </w:style>
  <w:style w:type="paragraph" w:customStyle="1" w:styleId="8E1FD0453F5641DDB54A8F248450F5C8">
    <w:name w:val="8E1FD0453F5641DDB54A8F248450F5C8"/>
    <w:rsid w:val="001E6EC7"/>
    <w:rPr>
      <w:rFonts w:eastAsiaTheme="minorHAnsi"/>
      <w:lang w:eastAsia="en-US"/>
    </w:rPr>
  </w:style>
  <w:style w:type="paragraph" w:customStyle="1" w:styleId="D5905F9484094FAEBB76E9C7B91056861">
    <w:name w:val="D5905F9484094FAEBB76E9C7B91056861"/>
    <w:rsid w:val="001E6EC7"/>
    <w:rPr>
      <w:rFonts w:eastAsiaTheme="minorHAnsi"/>
      <w:lang w:eastAsia="en-US"/>
    </w:rPr>
  </w:style>
  <w:style w:type="paragraph" w:customStyle="1" w:styleId="74E137E388754733A0FCD0E11B4C4E642">
    <w:name w:val="74E137E388754733A0FCD0E11B4C4E642"/>
    <w:rsid w:val="001E6EC7"/>
    <w:rPr>
      <w:rFonts w:eastAsiaTheme="minorHAnsi"/>
      <w:lang w:eastAsia="en-US"/>
    </w:rPr>
  </w:style>
  <w:style w:type="paragraph" w:customStyle="1" w:styleId="2CD3079143414F7B9B6B2920AB2E94101">
    <w:name w:val="2CD3079143414F7B9B6B2920AB2E94101"/>
    <w:rsid w:val="001E6EC7"/>
    <w:rPr>
      <w:rFonts w:eastAsiaTheme="minorHAnsi"/>
      <w:lang w:eastAsia="en-US"/>
    </w:rPr>
  </w:style>
  <w:style w:type="paragraph" w:customStyle="1" w:styleId="148B87F6857F41E9B235499CBC86B1E21">
    <w:name w:val="148B87F6857F41E9B235499CBC86B1E21"/>
    <w:rsid w:val="001E6EC7"/>
    <w:rPr>
      <w:rFonts w:eastAsiaTheme="minorHAnsi"/>
      <w:lang w:eastAsia="en-US"/>
    </w:rPr>
  </w:style>
  <w:style w:type="paragraph" w:customStyle="1" w:styleId="3ADB2BFBFF304C4DB7BDB6BC92774DE02">
    <w:name w:val="3ADB2BFBFF304C4DB7BDB6BC92774DE02"/>
    <w:rsid w:val="001E6EC7"/>
    <w:rPr>
      <w:rFonts w:eastAsiaTheme="minorHAnsi"/>
      <w:lang w:eastAsia="en-US"/>
    </w:rPr>
  </w:style>
  <w:style w:type="paragraph" w:customStyle="1" w:styleId="8403AC7B8B99413C9EDB974D9EB6234A2">
    <w:name w:val="8403AC7B8B99413C9EDB974D9EB6234A2"/>
    <w:rsid w:val="001E6EC7"/>
    <w:rPr>
      <w:rFonts w:eastAsiaTheme="minorHAnsi"/>
      <w:lang w:eastAsia="en-US"/>
    </w:rPr>
  </w:style>
  <w:style w:type="paragraph" w:customStyle="1" w:styleId="A5C54B65D8CF4D0187CE28FEC8FF646A">
    <w:name w:val="A5C54B65D8CF4D0187CE28FEC8FF646A"/>
    <w:rsid w:val="001E6EC7"/>
    <w:rPr>
      <w:rFonts w:eastAsiaTheme="minorHAnsi"/>
      <w:lang w:eastAsia="en-US"/>
    </w:rPr>
  </w:style>
  <w:style w:type="paragraph" w:customStyle="1" w:styleId="2F4B5D242FB64BED86D35CBC42E1197C">
    <w:name w:val="2F4B5D242FB64BED86D35CBC42E1197C"/>
    <w:rsid w:val="001E6EC7"/>
    <w:rPr>
      <w:rFonts w:eastAsiaTheme="minorHAnsi"/>
      <w:lang w:eastAsia="en-US"/>
    </w:rPr>
  </w:style>
  <w:style w:type="paragraph" w:customStyle="1" w:styleId="3AC53FB2547A447190DA057045ED526A">
    <w:name w:val="3AC53FB2547A447190DA057045ED526A"/>
    <w:rsid w:val="001E6EC7"/>
    <w:rPr>
      <w:rFonts w:eastAsiaTheme="minorHAnsi"/>
      <w:lang w:eastAsia="en-US"/>
    </w:rPr>
  </w:style>
  <w:style w:type="paragraph" w:customStyle="1" w:styleId="6B6D8ECA6A2E413380E7918AA4CF9C021">
    <w:name w:val="6B6D8ECA6A2E413380E7918AA4CF9C021"/>
    <w:rsid w:val="001E6EC7"/>
    <w:rPr>
      <w:rFonts w:eastAsiaTheme="minorHAnsi"/>
      <w:lang w:eastAsia="en-US"/>
    </w:rPr>
  </w:style>
  <w:style w:type="paragraph" w:customStyle="1" w:styleId="EDB463DFDCD44C88BAC83C356BFC125E3">
    <w:name w:val="EDB463DFDCD44C88BAC83C356BFC125E3"/>
    <w:rsid w:val="001E6EC7"/>
    <w:rPr>
      <w:rFonts w:eastAsiaTheme="minorHAnsi"/>
      <w:lang w:eastAsia="en-US"/>
    </w:rPr>
  </w:style>
  <w:style w:type="paragraph" w:customStyle="1" w:styleId="ADE42ED08F2746A69C16A5244C005B2F3">
    <w:name w:val="ADE42ED08F2746A69C16A5244C005B2F3"/>
    <w:rsid w:val="001E6EC7"/>
    <w:rPr>
      <w:rFonts w:eastAsiaTheme="minorHAnsi"/>
      <w:lang w:eastAsia="en-US"/>
    </w:rPr>
  </w:style>
  <w:style w:type="paragraph" w:customStyle="1" w:styleId="AA65CF1DE7D244A984684E072697C6CD1">
    <w:name w:val="AA65CF1DE7D244A984684E072697C6CD1"/>
    <w:rsid w:val="001E6EC7"/>
    <w:rPr>
      <w:rFonts w:eastAsiaTheme="minorHAnsi"/>
      <w:lang w:eastAsia="en-US"/>
    </w:rPr>
  </w:style>
  <w:style w:type="paragraph" w:customStyle="1" w:styleId="04D7C09D86274CF9BBCC730264121B701">
    <w:name w:val="04D7C09D86274CF9BBCC730264121B701"/>
    <w:rsid w:val="001E6EC7"/>
    <w:rPr>
      <w:rFonts w:eastAsiaTheme="minorHAnsi"/>
      <w:lang w:eastAsia="en-US"/>
    </w:rPr>
  </w:style>
  <w:style w:type="paragraph" w:customStyle="1" w:styleId="7F2BC500743644EEB3CD97C40D65ADDA1">
    <w:name w:val="7F2BC500743644EEB3CD97C40D65ADDA1"/>
    <w:rsid w:val="001E6EC7"/>
    <w:rPr>
      <w:rFonts w:eastAsiaTheme="minorHAnsi"/>
      <w:lang w:eastAsia="en-US"/>
    </w:rPr>
  </w:style>
  <w:style w:type="paragraph" w:customStyle="1" w:styleId="4D8272E347DC45F2A307A22826B2A1F01">
    <w:name w:val="4D8272E347DC45F2A307A22826B2A1F01"/>
    <w:rsid w:val="001E6EC7"/>
    <w:rPr>
      <w:rFonts w:eastAsiaTheme="minorHAnsi"/>
      <w:lang w:eastAsia="en-US"/>
    </w:rPr>
  </w:style>
  <w:style w:type="paragraph" w:customStyle="1" w:styleId="012151BDB26A4CB8BF580DA01E538BC71">
    <w:name w:val="012151BDB26A4CB8BF580DA01E538BC71"/>
    <w:rsid w:val="001E6EC7"/>
    <w:rPr>
      <w:rFonts w:eastAsiaTheme="minorHAnsi"/>
      <w:lang w:eastAsia="en-US"/>
    </w:rPr>
  </w:style>
  <w:style w:type="paragraph" w:customStyle="1" w:styleId="E7EA87492D6F4089BFB635D7965DF5BE1">
    <w:name w:val="E7EA87492D6F4089BFB635D7965DF5BE1"/>
    <w:rsid w:val="001E6EC7"/>
    <w:rPr>
      <w:rFonts w:eastAsiaTheme="minorHAnsi"/>
      <w:lang w:eastAsia="en-US"/>
    </w:rPr>
  </w:style>
  <w:style w:type="paragraph" w:customStyle="1" w:styleId="87A14065B8E54EA58CF931E26201452E3">
    <w:name w:val="87A14065B8E54EA58CF931E26201452E3"/>
    <w:rsid w:val="001E6EC7"/>
    <w:rPr>
      <w:rFonts w:eastAsiaTheme="minorHAnsi"/>
      <w:lang w:eastAsia="en-US"/>
    </w:rPr>
  </w:style>
  <w:style w:type="paragraph" w:customStyle="1" w:styleId="111A97A74576446B99FBBD265A0304F41">
    <w:name w:val="111A97A74576446B99FBBD265A0304F41"/>
    <w:rsid w:val="001E6EC7"/>
    <w:rPr>
      <w:rFonts w:eastAsiaTheme="minorHAnsi"/>
      <w:lang w:eastAsia="en-US"/>
    </w:rPr>
  </w:style>
  <w:style w:type="paragraph" w:customStyle="1" w:styleId="7EC891E64E344B168612484759E1337A1">
    <w:name w:val="7EC891E64E344B168612484759E1337A1"/>
    <w:rsid w:val="001E6EC7"/>
    <w:rPr>
      <w:rFonts w:eastAsiaTheme="minorHAnsi"/>
      <w:lang w:eastAsia="en-US"/>
    </w:rPr>
  </w:style>
  <w:style w:type="paragraph" w:customStyle="1" w:styleId="364F8D7A00364606A682530EB98D84312">
    <w:name w:val="364F8D7A00364606A682530EB98D84312"/>
    <w:rsid w:val="001E6EC7"/>
    <w:rPr>
      <w:rFonts w:eastAsiaTheme="minorHAnsi"/>
      <w:lang w:eastAsia="en-US"/>
    </w:rPr>
  </w:style>
  <w:style w:type="paragraph" w:customStyle="1" w:styleId="A49E17ADD1D74E48AF8B52C0CA02B2F72">
    <w:name w:val="A49E17ADD1D74E48AF8B52C0CA02B2F72"/>
    <w:rsid w:val="001E6EC7"/>
    <w:pPr>
      <w:spacing w:after="0" w:line="240" w:lineRule="auto"/>
    </w:pPr>
    <w:rPr>
      <w:rFonts w:eastAsiaTheme="minorHAnsi"/>
      <w:lang w:eastAsia="en-US"/>
    </w:rPr>
  </w:style>
  <w:style w:type="paragraph" w:customStyle="1" w:styleId="E801E172BB8D44FA8808202EFEAD089D2">
    <w:name w:val="E801E172BB8D44FA8808202EFEAD089D2"/>
    <w:rsid w:val="001E6EC7"/>
    <w:rPr>
      <w:rFonts w:eastAsiaTheme="minorHAnsi"/>
      <w:lang w:eastAsia="en-US"/>
    </w:rPr>
  </w:style>
  <w:style w:type="paragraph" w:customStyle="1" w:styleId="B0A43D478A8140F3B438B88E34BC90701">
    <w:name w:val="B0A43D478A8140F3B438B88E34BC90701"/>
    <w:rsid w:val="001E6EC7"/>
    <w:rPr>
      <w:rFonts w:eastAsiaTheme="minorHAnsi"/>
      <w:lang w:eastAsia="en-US"/>
    </w:rPr>
  </w:style>
  <w:style w:type="paragraph" w:customStyle="1" w:styleId="D7530C4999FC4442A8FC08B5D25A4BBC1">
    <w:name w:val="D7530C4999FC4442A8FC08B5D25A4BBC1"/>
    <w:rsid w:val="001E6EC7"/>
    <w:rPr>
      <w:rFonts w:eastAsiaTheme="minorHAnsi"/>
      <w:lang w:eastAsia="en-US"/>
    </w:rPr>
  </w:style>
  <w:style w:type="paragraph" w:customStyle="1" w:styleId="6AE85544DF09497E8F2868CCB6A01A533">
    <w:name w:val="6AE85544DF09497E8F2868CCB6A01A533"/>
    <w:rsid w:val="001E6EC7"/>
    <w:rPr>
      <w:rFonts w:eastAsiaTheme="minorHAnsi"/>
      <w:lang w:eastAsia="en-US"/>
    </w:rPr>
  </w:style>
  <w:style w:type="paragraph" w:customStyle="1" w:styleId="6B369737B47647438BFA0B5AD744CED53">
    <w:name w:val="6B369737B47647438BFA0B5AD744CED53"/>
    <w:rsid w:val="001E6EC7"/>
    <w:pPr>
      <w:spacing w:after="0" w:line="240" w:lineRule="auto"/>
    </w:pPr>
    <w:rPr>
      <w:rFonts w:eastAsiaTheme="minorHAnsi"/>
      <w:lang w:eastAsia="en-US"/>
    </w:rPr>
  </w:style>
  <w:style w:type="paragraph" w:customStyle="1" w:styleId="7B26C31C54F84BF98F59A3FEDE3FBFAE1">
    <w:name w:val="7B26C31C54F84BF98F59A3FEDE3FBFAE1"/>
    <w:rsid w:val="001E6EC7"/>
    <w:rPr>
      <w:rFonts w:eastAsiaTheme="minorHAnsi"/>
      <w:lang w:eastAsia="en-US"/>
    </w:rPr>
  </w:style>
  <w:style w:type="paragraph" w:customStyle="1" w:styleId="8E1FD0453F5641DDB54A8F248450F5C81">
    <w:name w:val="8E1FD0453F5641DDB54A8F248450F5C81"/>
    <w:rsid w:val="001E6EC7"/>
    <w:rPr>
      <w:rFonts w:eastAsiaTheme="minorHAnsi"/>
      <w:lang w:eastAsia="en-US"/>
    </w:rPr>
  </w:style>
  <w:style w:type="paragraph" w:customStyle="1" w:styleId="D5905F9484094FAEBB76E9C7B91056862">
    <w:name w:val="D5905F9484094FAEBB76E9C7B91056862"/>
    <w:rsid w:val="001E6EC7"/>
    <w:rPr>
      <w:rFonts w:eastAsiaTheme="minorHAnsi"/>
      <w:lang w:eastAsia="en-US"/>
    </w:rPr>
  </w:style>
  <w:style w:type="paragraph" w:customStyle="1" w:styleId="74E137E388754733A0FCD0E11B4C4E643">
    <w:name w:val="74E137E388754733A0FCD0E11B4C4E643"/>
    <w:rsid w:val="001E6EC7"/>
    <w:rPr>
      <w:rFonts w:eastAsiaTheme="minorHAnsi"/>
      <w:lang w:eastAsia="en-US"/>
    </w:rPr>
  </w:style>
  <w:style w:type="paragraph" w:customStyle="1" w:styleId="2CD3079143414F7B9B6B2920AB2E94102">
    <w:name w:val="2CD3079143414F7B9B6B2920AB2E94102"/>
    <w:rsid w:val="001E6EC7"/>
    <w:rPr>
      <w:rFonts w:eastAsiaTheme="minorHAnsi"/>
      <w:lang w:eastAsia="en-US"/>
    </w:rPr>
  </w:style>
  <w:style w:type="paragraph" w:customStyle="1" w:styleId="148B87F6857F41E9B235499CBC86B1E22">
    <w:name w:val="148B87F6857F41E9B235499CBC86B1E22"/>
    <w:rsid w:val="001E6EC7"/>
    <w:rPr>
      <w:rFonts w:eastAsiaTheme="minorHAnsi"/>
      <w:lang w:eastAsia="en-US"/>
    </w:rPr>
  </w:style>
  <w:style w:type="paragraph" w:customStyle="1" w:styleId="3ADB2BFBFF304C4DB7BDB6BC92774DE03">
    <w:name w:val="3ADB2BFBFF304C4DB7BDB6BC92774DE03"/>
    <w:rsid w:val="001E6EC7"/>
    <w:rPr>
      <w:rFonts w:eastAsiaTheme="minorHAnsi"/>
      <w:lang w:eastAsia="en-US"/>
    </w:rPr>
  </w:style>
  <w:style w:type="paragraph" w:customStyle="1" w:styleId="8403AC7B8B99413C9EDB974D9EB6234A3">
    <w:name w:val="8403AC7B8B99413C9EDB974D9EB6234A3"/>
    <w:rsid w:val="001E6EC7"/>
    <w:rPr>
      <w:rFonts w:eastAsiaTheme="minorHAnsi"/>
      <w:lang w:eastAsia="en-US"/>
    </w:rPr>
  </w:style>
  <w:style w:type="paragraph" w:customStyle="1" w:styleId="A5C54B65D8CF4D0187CE28FEC8FF646A1">
    <w:name w:val="A5C54B65D8CF4D0187CE28FEC8FF646A1"/>
    <w:rsid w:val="001E6EC7"/>
    <w:rPr>
      <w:rFonts w:eastAsiaTheme="minorHAnsi"/>
      <w:lang w:eastAsia="en-US"/>
    </w:rPr>
  </w:style>
  <w:style w:type="paragraph" w:customStyle="1" w:styleId="2F4B5D242FB64BED86D35CBC42E1197C1">
    <w:name w:val="2F4B5D242FB64BED86D35CBC42E1197C1"/>
    <w:rsid w:val="001E6EC7"/>
    <w:rPr>
      <w:rFonts w:eastAsiaTheme="minorHAnsi"/>
      <w:lang w:eastAsia="en-US"/>
    </w:rPr>
  </w:style>
  <w:style w:type="paragraph" w:customStyle="1" w:styleId="3AC53FB2547A447190DA057045ED526A1">
    <w:name w:val="3AC53FB2547A447190DA057045ED526A1"/>
    <w:rsid w:val="001E6EC7"/>
    <w:rPr>
      <w:rFonts w:eastAsiaTheme="minorHAnsi"/>
      <w:lang w:eastAsia="en-US"/>
    </w:rPr>
  </w:style>
  <w:style w:type="paragraph" w:customStyle="1" w:styleId="7071B9160CF0454183380B39BF241EB4">
    <w:name w:val="7071B9160CF0454183380B39BF241EB4"/>
    <w:rsid w:val="001E6EC7"/>
  </w:style>
  <w:style w:type="paragraph" w:customStyle="1" w:styleId="B07C48597C964076A4F9AD8AE34D018E">
    <w:name w:val="B07C48597C964076A4F9AD8AE34D018E"/>
    <w:rsid w:val="001E6EC7"/>
  </w:style>
  <w:style w:type="paragraph" w:customStyle="1" w:styleId="DF1519CB8F4B4F94BAB7DFB923FC69FC">
    <w:name w:val="DF1519CB8F4B4F94BAB7DFB923FC69FC"/>
    <w:rsid w:val="001E6EC7"/>
  </w:style>
  <w:style w:type="paragraph" w:customStyle="1" w:styleId="1F5E4B616388425B8ECEE4C95B9035A1">
    <w:name w:val="1F5E4B616388425B8ECEE4C95B9035A1"/>
    <w:rsid w:val="001E6EC7"/>
  </w:style>
  <w:style w:type="paragraph" w:customStyle="1" w:styleId="8521D3D403D34BC9A6993EC8EFD7BBFE">
    <w:name w:val="8521D3D403D34BC9A6993EC8EFD7BBFE"/>
    <w:rsid w:val="001E6EC7"/>
  </w:style>
  <w:style w:type="paragraph" w:customStyle="1" w:styleId="40FC0D3FCFB44E1B878DDC0E90049583">
    <w:name w:val="40FC0D3FCFB44E1B878DDC0E90049583"/>
    <w:rsid w:val="001E6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E521-83D9-4C80-89EF-B91E7B1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ereau Patricia</dc:creator>
  <cp:keywords/>
  <dc:description/>
  <cp:lastModifiedBy>Galy Mathilde</cp:lastModifiedBy>
  <cp:revision>2</cp:revision>
  <cp:lastPrinted>2020-09-21T10:55:00Z</cp:lastPrinted>
  <dcterms:created xsi:type="dcterms:W3CDTF">2022-08-19T10:56:00Z</dcterms:created>
  <dcterms:modified xsi:type="dcterms:W3CDTF">2022-08-19T10:56:00Z</dcterms:modified>
</cp:coreProperties>
</file>